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ED" w:rsidRPr="00137C04" w:rsidRDefault="00A97684" w:rsidP="00884C76">
      <w:pPr>
        <w:spacing w:afterLines="50" w:after="180" w:line="500" w:lineRule="exact"/>
        <w:jc w:val="center"/>
        <w:rPr>
          <w:rFonts w:ascii="標楷體" w:eastAsia="標楷體" w:hAnsi="標楷體"/>
          <w:sz w:val="40"/>
          <w:szCs w:val="28"/>
        </w:rPr>
      </w:pPr>
      <w:bookmarkStart w:id="0" w:name="_Hlk100925213"/>
      <w:bookmarkEnd w:id="0"/>
      <w:proofErr w:type="spellStart"/>
      <w:r>
        <w:rPr>
          <w:rFonts w:ascii="標楷體" w:eastAsia="標楷體" w:hAnsi="標楷體" w:hint="eastAsia"/>
          <w:sz w:val="40"/>
          <w:szCs w:val="28"/>
        </w:rPr>
        <w:t>FIFA</w:t>
      </w:r>
      <w:r>
        <w:rPr>
          <w:rFonts w:ascii="標楷體" w:eastAsia="標楷體" w:hAnsi="標楷體"/>
          <w:sz w:val="40"/>
          <w:szCs w:val="28"/>
        </w:rPr>
        <w:t>e</w:t>
      </w:r>
      <w:proofErr w:type="spellEnd"/>
      <w:r>
        <w:rPr>
          <w:rFonts w:ascii="標楷體" w:eastAsia="標楷體" w:hAnsi="標楷體"/>
          <w:sz w:val="40"/>
          <w:szCs w:val="28"/>
        </w:rPr>
        <w:t xml:space="preserve"> Nations Series 2022</w:t>
      </w:r>
      <w:r>
        <w:rPr>
          <w:rFonts w:ascii="標楷體" w:eastAsia="標楷體" w:hAnsi="標楷體" w:hint="eastAsia"/>
          <w:sz w:val="40"/>
          <w:szCs w:val="28"/>
        </w:rPr>
        <w:t>台灣預選賽</w:t>
      </w:r>
    </w:p>
    <w:tbl>
      <w:tblPr>
        <w:tblW w:w="10817" w:type="dxa"/>
        <w:jc w:val="center"/>
        <w:tblLook w:val="01E0" w:firstRow="1" w:lastRow="1" w:firstColumn="1" w:lastColumn="1" w:noHBand="0" w:noVBand="0"/>
      </w:tblPr>
      <w:tblGrid>
        <w:gridCol w:w="10817"/>
      </w:tblGrid>
      <w:tr w:rsidR="009F7E3F" w:rsidRPr="00137C04" w:rsidTr="00566809">
        <w:trPr>
          <w:trHeight w:val="567"/>
          <w:jc w:val="center"/>
        </w:trPr>
        <w:tc>
          <w:tcPr>
            <w:tcW w:w="10817" w:type="dxa"/>
            <w:vAlign w:val="center"/>
          </w:tcPr>
          <w:p w:rsidR="008359D9" w:rsidRPr="00137C04" w:rsidRDefault="00CC2FED" w:rsidP="00A97684">
            <w:pPr>
              <w:pStyle w:val="a5"/>
              <w:numPr>
                <w:ilvl w:val="0"/>
                <w:numId w:val="1"/>
              </w:numPr>
              <w:snapToGrid w:val="0"/>
              <w:spacing w:line="450" w:lineRule="atLeast"/>
              <w:ind w:leftChars="0" w:left="2098" w:hanging="2098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 xml:space="preserve">【宗    </w:t>
            </w:r>
            <w:r w:rsidR="00A97684">
              <w:rPr>
                <w:rFonts w:ascii="標楷體" w:eastAsia="標楷體" w:hAnsi="標楷體" w:hint="eastAsia"/>
              </w:rPr>
              <w:t>旨】：為遴選代表隊選手</w:t>
            </w:r>
            <w:r w:rsidR="00D30C65">
              <w:rPr>
                <w:rFonts w:ascii="標楷體" w:eastAsia="標楷體" w:hAnsi="標楷體" w:hint="eastAsia"/>
              </w:rPr>
              <w:t xml:space="preserve">代表台灣出賽 </w:t>
            </w:r>
            <w:proofErr w:type="spellStart"/>
            <w:r w:rsidR="00D30C65">
              <w:rPr>
                <w:rFonts w:ascii="標楷體" w:eastAsia="標楷體" w:hAnsi="標楷體" w:hint="eastAsia"/>
              </w:rPr>
              <w:t>FIFAe</w:t>
            </w:r>
            <w:proofErr w:type="spellEnd"/>
            <w:r w:rsidR="00D30C65">
              <w:rPr>
                <w:rFonts w:ascii="標楷體" w:eastAsia="標楷體" w:hAnsi="標楷體" w:hint="eastAsia"/>
              </w:rPr>
              <w:t xml:space="preserve"> Nations Series 2022 賽事，參酌 FIFA 本次賽事相關規定後辦理台灣預選賽選拔代表隊選手。</w:t>
            </w:r>
          </w:p>
        </w:tc>
      </w:tr>
      <w:tr w:rsidR="009F7E3F" w:rsidRPr="00137C04" w:rsidTr="00566809">
        <w:trPr>
          <w:trHeight w:val="614"/>
          <w:jc w:val="center"/>
        </w:trPr>
        <w:tc>
          <w:tcPr>
            <w:tcW w:w="10817" w:type="dxa"/>
            <w:vAlign w:val="center"/>
          </w:tcPr>
          <w:p w:rsidR="00CC2FED" w:rsidRPr="00137C04" w:rsidRDefault="00CC2FED" w:rsidP="00E84A58">
            <w:pPr>
              <w:pStyle w:val="a5"/>
              <w:numPr>
                <w:ilvl w:val="0"/>
                <w:numId w:val="1"/>
              </w:numPr>
              <w:snapToGrid w:val="0"/>
              <w:spacing w:line="45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>【主辦單位】：中華民國足球協會（以下簡稱本會）</w:t>
            </w:r>
          </w:p>
        </w:tc>
      </w:tr>
      <w:tr w:rsidR="00170675" w:rsidRPr="00137C04" w:rsidTr="00BF0D09">
        <w:trPr>
          <w:trHeight w:val="1276"/>
          <w:jc w:val="center"/>
        </w:trPr>
        <w:tc>
          <w:tcPr>
            <w:tcW w:w="10817" w:type="dxa"/>
            <w:vAlign w:val="center"/>
          </w:tcPr>
          <w:p w:rsidR="00170675" w:rsidRPr="00137C04" w:rsidRDefault="00170675" w:rsidP="00E84A58">
            <w:pPr>
              <w:pStyle w:val="a5"/>
              <w:numPr>
                <w:ilvl w:val="0"/>
                <w:numId w:val="1"/>
              </w:numPr>
              <w:snapToGrid w:val="0"/>
              <w:spacing w:line="450" w:lineRule="atLeas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137C04">
              <w:rPr>
                <w:rFonts w:ascii="標楷體" w:eastAsia="標楷體" w:hAnsi="標楷體" w:hint="eastAsia"/>
              </w:rPr>
              <w:t>【比賽日期】：</w:t>
            </w:r>
          </w:p>
          <w:p w:rsidR="00170675" w:rsidRPr="00137C04" w:rsidRDefault="00170675" w:rsidP="00E84A58">
            <w:pPr>
              <w:pStyle w:val="a5"/>
              <w:numPr>
                <w:ilvl w:val="0"/>
                <w:numId w:val="4"/>
              </w:numPr>
              <w:snapToGrid w:val="0"/>
              <w:spacing w:line="450" w:lineRule="atLeast"/>
              <w:ind w:leftChars="0" w:left="1310" w:hanging="459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>2022年</w:t>
            </w:r>
            <w:r w:rsidR="008D1330">
              <w:rPr>
                <w:rFonts w:ascii="標楷體" w:eastAsia="標楷體" w:hAnsi="標楷體"/>
              </w:rPr>
              <w:t>4</w:t>
            </w:r>
            <w:r w:rsidRPr="00137C04">
              <w:rPr>
                <w:rFonts w:ascii="標楷體" w:eastAsia="標楷體" w:hAnsi="標楷體" w:hint="eastAsia"/>
              </w:rPr>
              <w:t>月</w:t>
            </w:r>
            <w:r w:rsidR="008D1330">
              <w:rPr>
                <w:rFonts w:ascii="標楷體" w:eastAsia="標楷體" w:hAnsi="標楷體"/>
              </w:rPr>
              <w:t>23</w:t>
            </w:r>
            <w:r w:rsidRPr="00137C04">
              <w:rPr>
                <w:rFonts w:ascii="標楷體" w:eastAsia="標楷體" w:hAnsi="標楷體" w:hint="eastAsia"/>
              </w:rPr>
              <w:t>日(星期</w:t>
            </w:r>
            <w:r w:rsidR="008D1330">
              <w:rPr>
                <w:rFonts w:ascii="標楷體" w:eastAsia="標楷體" w:hAnsi="標楷體" w:hint="eastAsia"/>
              </w:rPr>
              <w:t>六</w:t>
            </w:r>
            <w:r w:rsidRPr="00137C04">
              <w:rPr>
                <w:rFonts w:ascii="標楷體" w:eastAsia="標楷體" w:hAnsi="標楷體"/>
              </w:rPr>
              <w:t>)</w:t>
            </w:r>
            <w:r w:rsidRPr="00137C04">
              <w:rPr>
                <w:rFonts w:ascii="標楷體" w:eastAsia="標楷體" w:hAnsi="標楷體" w:hint="eastAsia"/>
              </w:rPr>
              <w:t>至4月</w:t>
            </w:r>
            <w:r w:rsidR="008D1330">
              <w:rPr>
                <w:rFonts w:ascii="標楷體" w:eastAsia="標楷體" w:hAnsi="標楷體"/>
              </w:rPr>
              <w:t>24</w:t>
            </w:r>
            <w:r w:rsidRPr="00137C04">
              <w:rPr>
                <w:rFonts w:ascii="標楷體" w:eastAsia="標楷體" w:hAnsi="標楷體" w:hint="eastAsia"/>
              </w:rPr>
              <w:t>日(星期</w:t>
            </w:r>
            <w:r w:rsidR="008D1330">
              <w:rPr>
                <w:rFonts w:ascii="標楷體" w:eastAsia="標楷體" w:hAnsi="標楷體" w:hint="eastAsia"/>
              </w:rPr>
              <w:t>日</w:t>
            </w:r>
            <w:r w:rsidRPr="00137C04">
              <w:rPr>
                <w:rFonts w:ascii="標楷體" w:eastAsia="標楷體" w:hAnsi="標楷體" w:hint="eastAsia"/>
              </w:rPr>
              <w:t>)</w:t>
            </w:r>
            <w:r w:rsidRPr="00137C04">
              <w:rPr>
                <w:rFonts w:ascii="標楷體" w:eastAsia="標楷體" w:hAnsi="標楷體" w:cs="New Gulim" w:hint="eastAsia"/>
              </w:rPr>
              <w:t>。</w:t>
            </w:r>
          </w:p>
          <w:p w:rsidR="00170675" w:rsidRPr="00137C04" w:rsidRDefault="00170675" w:rsidP="00E84A58">
            <w:pPr>
              <w:pStyle w:val="a5"/>
              <w:numPr>
                <w:ilvl w:val="0"/>
                <w:numId w:val="4"/>
              </w:numPr>
              <w:snapToGrid w:val="0"/>
              <w:spacing w:line="450" w:lineRule="atLeast"/>
              <w:ind w:leftChars="0" w:left="1418" w:hanging="567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  <w:szCs w:val="24"/>
              </w:rPr>
              <w:t>本會將依實際報名情況調整賽程日期，</w:t>
            </w:r>
            <w:proofErr w:type="gramStart"/>
            <w:r w:rsidRPr="00137C04">
              <w:rPr>
                <w:rFonts w:ascii="標楷體" w:eastAsia="標楷體" w:hAnsi="標楷體"/>
                <w:szCs w:val="24"/>
              </w:rPr>
              <w:t>除遇不可抗力</w:t>
            </w:r>
            <w:proofErr w:type="gramEnd"/>
            <w:r w:rsidRPr="00137C04">
              <w:rPr>
                <w:rFonts w:ascii="標楷體" w:eastAsia="標楷體" w:hAnsi="標楷體"/>
                <w:szCs w:val="24"/>
              </w:rPr>
              <w:t>之因素，否則不允以更動</w:t>
            </w:r>
            <w:r w:rsidR="008D1330">
              <w:rPr>
                <w:rFonts w:ascii="標楷體" w:eastAsia="標楷體" w:hAnsi="標楷體" w:hint="eastAsia"/>
                <w:szCs w:val="24"/>
              </w:rPr>
              <w:t>，並保有最終修正之權利，請參賽隊伍</w:t>
            </w:r>
            <w:r w:rsidRPr="00137C04">
              <w:rPr>
                <w:rFonts w:ascii="標楷體" w:eastAsia="標楷體" w:hAnsi="標楷體" w:hint="eastAsia"/>
                <w:szCs w:val="24"/>
              </w:rPr>
              <w:t>務必配合。</w:t>
            </w:r>
          </w:p>
        </w:tc>
      </w:tr>
      <w:tr w:rsidR="00170675" w:rsidRPr="00137C04" w:rsidTr="00BF0D09">
        <w:trPr>
          <w:trHeight w:val="1276"/>
          <w:jc w:val="center"/>
        </w:trPr>
        <w:tc>
          <w:tcPr>
            <w:tcW w:w="10817" w:type="dxa"/>
            <w:vAlign w:val="center"/>
          </w:tcPr>
          <w:p w:rsidR="00A97684" w:rsidRPr="00A97684" w:rsidRDefault="00170675" w:rsidP="000577F3">
            <w:pPr>
              <w:pStyle w:val="a5"/>
              <w:numPr>
                <w:ilvl w:val="0"/>
                <w:numId w:val="1"/>
              </w:numPr>
              <w:snapToGrid w:val="0"/>
              <w:spacing w:line="45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>【比賽地點】：</w:t>
            </w:r>
            <w:bookmarkStart w:id="1" w:name="_GoBack"/>
            <w:bookmarkEnd w:id="1"/>
            <w:r w:rsidR="00A97684">
              <w:rPr>
                <w:rFonts w:ascii="標楷體" w:eastAsia="標楷體" w:hAnsi="標楷體" w:hint="eastAsia"/>
              </w:rPr>
              <w:t>全數採線上進行。</w:t>
            </w:r>
          </w:p>
        </w:tc>
      </w:tr>
      <w:tr w:rsidR="009F7E3F" w:rsidRPr="00137C04" w:rsidTr="00566809">
        <w:trPr>
          <w:trHeight w:val="1000"/>
          <w:jc w:val="center"/>
        </w:trPr>
        <w:tc>
          <w:tcPr>
            <w:tcW w:w="10817" w:type="dxa"/>
            <w:vAlign w:val="center"/>
          </w:tcPr>
          <w:p w:rsidR="00590666" w:rsidRPr="00137C04" w:rsidRDefault="000578F8" w:rsidP="00E75E6B">
            <w:pPr>
              <w:pStyle w:val="a5"/>
              <w:numPr>
                <w:ilvl w:val="0"/>
                <w:numId w:val="1"/>
              </w:numPr>
              <w:snapToGrid w:val="0"/>
              <w:spacing w:line="52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>【報名規定</w:t>
            </w:r>
            <w:r w:rsidR="00CC2FED" w:rsidRPr="00137C04">
              <w:rPr>
                <w:rFonts w:ascii="標楷體" w:eastAsia="標楷體" w:hAnsi="標楷體" w:hint="eastAsia"/>
              </w:rPr>
              <w:t>】：</w:t>
            </w:r>
          </w:p>
          <w:p w:rsidR="00370A92" w:rsidRPr="00137C04" w:rsidRDefault="008D556B" w:rsidP="00E75E6B">
            <w:pPr>
              <w:pStyle w:val="a5"/>
              <w:numPr>
                <w:ilvl w:val="2"/>
                <w:numId w:val="1"/>
              </w:numPr>
              <w:adjustRightInd w:val="0"/>
              <w:snapToGrid w:val="0"/>
              <w:spacing w:line="520" w:lineRule="atLeast"/>
              <w:ind w:leftChars="350" w:left="1407" w:hanging="56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報名參賽選手須</w:t>
            </w:r>
            <w:r w:rsidR="008D1330">
              <w:rPr>
                <w:rFonts w:ascii="標楷體" w:eastAsia="標楷體" w:hAnsi="標楷體" w:cs="新細明體" w:hint="eastAsia"/>
              </w:rPr>
              <w:t>年滿16歲且具</w:t>
            </w:r>
            <w:r>
              <w:rPr>
                <w:rFonts w:ascii="標楷體" w:eastAsia="標楷體" w:hAnsi="標楷體" w:cs="新細明體" w:hint="eastAsia"/>
              </w:rPr>
              <w:t xml:space="preserve">有中華民國國籍，且冠軍與亞軍隊伍選手必須代表國家隊參加今年度 </w:t>
            </w:r>
            <w:proofErr w:type="spellStart"/>
            <w:r>
              <w:rPr>
                <w:rFonts w:ascii="標楷體" w:eastAsia="標楷體" w:hAnsi="標楷體" w:cs="新細明體" w:hint="eastAsia"/>
              </w:rPr>
              <w:t>FIFAe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 xml:space="preserve"> Nations Series 2022 及相關友誼賽與中華足協安排之活動</w:t>
            </w:r>
            <w:r w:rsidR="00EA0756" w:rsidRPr="00137C04">
              <w:rPr>
                <w:rFonts w:ascii="標楷體" w:eastAsia="標楷體" w:hAnsi="標楷體" w:cs="新細明體" w:hint="eastAsia"/>
              </w:rPr>
              <w:t>。</w:t>
            </w:r>
          </w:p>
          <w:p w:rsidR="00370A92" w:rsidRPr="00137C04" w:rsidRDefault="00370A92" w:rsidP="00E75E6B">
            <w:pPr>
              <w:pStyle w:val="a5"/>
              <w:numPr>
                <w:ilvl w:val="2"/>
                <w:numId w:val="1"/>
              </w:numPr>
              <w:adjustRightInd w:val="0"/>
              <w:snapToGrid w:val="0"/>
              <w:spacing w:line="520" w:lineRule="atLeast"/>
              <w:ind w:leftChars="350" w:left="1407" w:hanging="567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  <w:kern w:val="0"/>
              </w:rPr>
              <w:t>凡經判處停止比賽權之球員及相關隊職員，在尚未恢復其權利者，不得報名參賽。</w:t>
            </w:r>
          </w:p>
          <w:p w:rsidR="00370A92" w:rsidRPr="008D556B" w:rsidRDefault="0045615A" w:rsidP="008D556B">
            <w:pPr>
              <w:pStyle w:val="a5"/>
              <w:numPr>
                <w:ilvl w:val="2"/>
                <w:numId w:val="1"/>
              </w:numPr>
              <w:adjustRightInd w:val="0"/>
              <w:snapToGrid w:val="0"/>
              <w:spacing w:line="520" w:lineRule="atLeast"/>
              <w:ind w:leftChars="350" w:left="1407" w:hanging="567"/>
              <w:jc w:val="both"/>
              <w:rPr>
                <w:rFonts w:ascii="標楷體" w:eastAsia="標楷體" w:hAnsi="標楷體" w:cs="New Gulim"/>
              </w:rPr>
            </w:pPr>
            <w:r w:rsidRPr="00137C04">
              <w:rPr>
                <w:rFonts w:ascii="標楷體" w:eastAsia="標楷體" w:hAnsi="標楷體"/>
                <w:b/>
                <w:u w:val="single"/>
              </w:rPr>
              <w:t>每位</w:t>
            </w:r>
            <w:r w:rsidR="005C20CC">
              <w:rPr>
                <w:rFonts w:ascii="標楷體" w:eastAsia="標楷體" w:hAnsi="標楷體" w:hint="eastAsia"/>
                <w:b/>
                <w:u w:val="single"/>
              </w:rPr>
              <w:t>選手</w:t>
            </w:r>
            <w:r w:rsidRPr="00137C04">
              <w:rPr>
                <w:rFonts w:ascii="標楷體" w:eastAsia="標楷體" w:hAnsi="標楷體"/>
                <w:b/>
                <w:u w:val="single"/>
              </w:rPr>
              <w:t>僅</w:t>
            </w:r>
            <w:r w:rsidR="00D21BF6" w:rsidRPr="00137C04">
              <w:rPr>
                <w:rFonts w:ascii="標楷體" w:eastAsia="標楷體" w:hAnsi="標楷體" w:hint="eastAsia"/>
                <w:b/>
                <w:u w:val="single"/>
              </w:rPr>
              <w:t>能</w:t>
            </w:r>
            <w:r w:rsidRPr="00137C04">
              <w:rPr>
                <w:rFonts w:ascii="標楷體" w:eastAsia="標楷體" w:hAnsi="標楷體"/>
                <w:b/>
                <w:u w:val="single"/>
              </w:rPr>
              <w:t>參加一支隊伍</w:t>
            </w:r>
            <w:r w:rsidR="00362B94" w:rsidRPr="00137C04">
              <w:rPr>
                <w:rFonts w:ascii="標楷體" w:eastAsia="標楷體" w:hAnsi="標楷體" w:hint="eastAsia"/>
              </w:rPr>
              <w:t>。如有</w:t>
            </w:r>
            <w:r w:rsidR="00D21BF6" w:rsidRPr="00137C04">
              <w:rPr>
                <w:rFonts w:ascii="標楷體" w:eastAsia="標楷體" w:hAnsi="標楷體" w:hint="eastAsia"/>
              </w:rPr>
              <w:t>發現</w:t>
            </w:r>
            <w:r w:rsidR="00370A92" w:rsidRPr="00137C04">
              <w:rPr>
                <w:rFonts w:ascii="標楷體" w:eastAsia="標楷體" w:hAnsi="標楷體" w:hint="eastAsia"/>
              </w:rPr>
              <w:t>重覆報名，經本會查證屬實，</w:t>
            </w:r>
            <w:r w:rsidR="00362B94" w:rsidRPr="00137C04">
              <w:rPr>
                <w:rFonts w:ascii="標楷體" w:eastAsia="標楷體" w:hAnsi="標楷體"/>
              </w:rPr>
              <w:t>將</w:t>
            </w:r>
            <w:r w:rsidR="00D21BF6" w:rsidRPr="00137C04">
              <w:rPr>
                <w:rFonts w:ascii="標楷體" w:eastAsia="標楷體" w:hAnsi="標楷體" w:hint="eastAsia"/>
              </w:rPr>
              <w:t>取消該</w:t>
            </w:r>
            <w:r w:rsidR="008D556B">
              <w:rPr>
                <w:rFonts w:ascii="標楷體" w:eastAsia="標楷體" w:hAnsi="標楷體" w:hint="eastAsia"/>
              </w:rPr>
              <w:t>隊伍</w:t>
            </w:r>
            <w:r w:rsidR="00D21BF6" w:rsidRPr="00137C04">
              <w:rPr>
                <w:rFonts w:ascii="標楷體" w:eastAsia="標楷體" w:hAnsi="標楷體" w:hint="eastAsia"/>
              </w:rPr>
              <w:t>參賽資格</w:t>
            </w:r>
            <w:r w:rsidR="00362B94" w:rsidRPr="00137C04">
              <w:rPr>
                <w:rFonts w:ascii="標楷體" w:eastAsia="標楷體" w:hAnsi="標楷體"/>
              </w:rPr>
              <w:t>。</w:t>
            </w:r>
          </w:p>
          <w:p w:rsidR="009328BF" w:rsidRPr="00137C04" w:rsidRDefault="00CC2FED" w:rsidP="00E75E6B">
            <w:pPr>
              <w:pStyle w:val="a5"/>
              <w:numPr>
                <w:ilvl w:val="2"/>
                <w:numId w:val="1"/>
              </w:numPr>
              <w:adjustRightInd w:val="0"/>
              <w:snapToGrid w:val="0"/>
              <w:spacing w:line="520" w:lineRule="atLeast"/>
              <w:ind w:leftChars="350" w:left="1407" w:hanging="567"/>
              <w:jc w:val="both"/>
              <w:rPr>
                <w:rFonts w:ascii="標楷體" w:eastAsia="標楷體" w:hAnsi="標楷體"/>
                <w:szCs w:val="24"/>
              </w:rPr>
            </w:pPr>
            <w:bookmarkStart w:id="2" w:name="OLE_LINK13"/>
            <w:bookmarkStart w:id="3" w:name="OLE_LINK14"/>
            <w:r w:rsidRPr="00137C04">
              <w:rPr>
                <w:rFonts w:ascii="標楷體" w:eastAsia="標楷體" w:hAnsi="標楷體" w:hint="eastAsia"/>
                <w:szCs w:val="24"/>
              </w:rPr>
              <w:t>報名日期：</w:t>
            </w:r>
            <w:r w:rsidR="009328BF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即日起</w:t>
            </w:r>
            <w:r w:rsidR="00540D78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至20</w:t>
            </w:r>
            <w:r w:rsidR="004B4823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 w:rsidR="007E2958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 w:rsidR="00540D78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年</w:t>
            </w:r>
            <w:r w:rsidR="008D1330">
              <w:rPr>
                <w:rFonts w:ascii="標楷體" w:eastAsia="標楷體" w:hAnsi="標楷體" w:hint="eastAsia"/>
                <w:b/>
                <w:szCs w:val="24"/>
                <w:u w:val="single"/>
              </w:rPr>
              <w:t>4</w:t>
            </w:r>
            <w:r w:rsidR="00540D78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月</w:t>
            </w:r>
            <w:r w:rsidR="00987E1D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 w:rsidR="008D1330">
              <w:rPr>
                <w:rFonts w:ascii="標楷體" w:eastAsia="標楷體" w:hAnsi="標楷體" w:hint="eastAsia"/>
                <w:b/>
                <w:szCs w:val="24"/>
                <w:u w:val="single"/>
              </w:rPr>
              <w:t>1</w:t>
            </w:r>
            <w:r w:rsidR="00365FA6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日(</w:t>
            </w:r>
            <w:r w:rsidR="008D1330">
              <w:rPr>
                <w:rFonts w:ascii="標楷體" w:eastAsia="標楷體" w:hAnsi="標楷體" w:hint="eastAsia"/>
                <w:b/>
                <w:szCs w:val="24"/>
                <w:u w:val="single"/>
              </w:rPr>
              <w:t>四</w:t>
            </w:r>
            <w:r w:rsidR="00540D78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="00EA0B9B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晚上</w:t>
            </w:r>
            <w:r w:rsidR="008D1330">
              <w:rPr>
                <w:rFonts w:ascii="標楷體" w:eastAsia="標楷體" w:hAnsi="標楷體" w:hint="eastAsia"/>
                <w:b/>
                <w:szCs w:val="24"/>
                <w:u w:val="single"/>
              </w:rPr>
              <w:t>8</w:t>
            </w:r>
            <w:r w:rsidR="00540D78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時</w:t>
            </w:r>
            <w:r w:rsidR="008D1330">
              <w:rPr>
                <w:rFonts w:ascii="標楷體" w:eastAsia="標楷體" w:hAnsi="標楷體" w:hint="eastAsia"/>
                <w:b/>
                <w:szCs w:val="24"/>
                <w:u w:val="single"/>
              </w:rPr>
              <w:t>0</w:t>
            </w:r>
            <w:r w:rsidR="008D1330">
              <w:rPr>
                <w:rFonts w:ascii="標楷體" w:eastAsia="標楷體" w:hAnsi="標楷體"/>
                <w:b/>
                <w:szCs w:val="24"/>
                <w:u w:val="single"/>
              </w:rPr>
              <w:t>0</w:t>
            </w:r>
            <w:r w:rsidR="00EA0B9B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分</w:t>
            </w:r>
            <w:r w:rsidR="00540D78" w:rsidRPr="00137C04">
              <w:rPr>
                <w:rFonts w:ascii="標楷體" w:eastAsia="標楷體" w:hAnsi="標楷體" w:hint="eastAsia"/>
                <w:b/>
                <w:szCs w:val="24"/>
                <w:u w:val="single"/>
              </w:rPr>
              <w:t>止</w:t>
            </w:r>
            <w:r w:rsidR="00540D78" w:rsidRPr="00137C04">
              <w:rPr>
                <w:rFonts w:ascii="標楷體" w:eastAsia="標楷體" w:hAnsi="標楷體" w:hint="eastAsia"/>
                <w:szCs w:val="24"/>
              </w:rPr>
              <w:t>，逾時不予受理。</w:t>
            </w:r>
            <w:bookmarkEnd w:id="2"/>
            <w:bookmarkEnd w:id="3"/>
          </w:p>
          <w:p w:rsidR="000578F8" w:rsidRPr="00137C04" w:rsidRDefault="00CC2FED" w:rsidP="00E75E6B">
            <w:pPr>
              <w:pStyle w:val="a5"/>
              <w:numPr>
                <w:ilvl w:val="2"/>
                <w:numId w:val="1"/>
              </w:numPr>
              <w:snapToGrid w:val="0"/>
              <w:spacing w:line="480" w:lineRule="atLeast"/>
              <w:ind w:leftChars="350" w:left="1407" w:hanging="567"/>
              <w:jc w:val="both"/>
              <w:rPr>
                <w:rFonts w:ascii="標楷體" w:eastAsia="標楷體" w:hAnsi="標楷體" w:cs="New Gulim"/>
              </w:rPr>
            </w:pPr>
            <w:r w:rsidRPr="00137C04">
              <w:rPr>
                <w:rFonts w:ascii="標楷體" w:eastAsia="標楷體" w:hAnsi="標楷體" w:cs="New Gulim" w:hint="eastAsia"/>
              </w:rPr>
              <w:t>聯絡方式：</w:t>
            </w:r>
          </w:p>
          <w:p w:rsidR="000578F8" w:rsidRPr="00137C04" w:rsidRDefault="000578F8" w:rsidP="00E75E6B">
            <w:pPr>
              <w:pStyle w:val="a5"/>
              <w:numPr>
                <w:ilvl w:val="0"/>
                <w:numId w:val="55"/>
              </w:numPr>
              <w:snapToGrid w:val="0"/>
              <w:spacing w:line="480" w:lineRule="atLeast"/>
              <w:ind w:leftChars="570" w:left="1699" w:hangingChars="138" w:hanging="331"/>
              <w:rPr>
                <w:rFonts w:ascii="標楷體" w:eastAsia="標楷體" w:hAnsi="標楷體"/>
                <w:b/>
              </w:rPr>
            </w:pPr>
            <w:r w:rsidRPr="00137C04">
              <w:rPr>
                <w:rFonts w:ascii="標楷體" w:eastAsia="標楷體" w:hAnsi="標楷體" w:hint="eastAsia"/>
              </w:rPr>
              <w:t>地  址：中華民國足球協會（</w:t>
            </w:r>
            <w:r w:rsidR="00987E1D" w:rsidRPr="00137C04">
              <w:rPr>
                <w:rFonts w:ascii="標楷體" w:eastAsia="標楷體" w:hAnsi="標楷體"/>
              </w:rPr>
              <w:t>242030新北市新莊區中央路730號2樓</w:t>
            </w:r>
            <w:r w:rsidRPr="00137C04">
              <w:rPr>
                <w:rFonts w:ascii="標楷體" w:eastAsia="標楷體" w:hAnsi="標楷體" w:hint="eastAsia"/>
              </w:rPr>
              <w:t>）</w:t>
            </w:r>
          </w:p>
          <w:p w:rsidR="00987E1D" w:rsidRPr="00137C04" w:rsidRDefault="000578F8" w:rsidP="00E75E6B">
            <w:pPr>
              <w:pStyle w:val="a5"/>
              <w:numPr>
                <w:ilvl w:val="0"/>
                <w:numId w:val="55"/>
              </w:numPr>
              <w:snapToGrid w:val="0"/>
              <w:spacing w:line="480" w:lineRule="atLeast"/>
              <w:ind w:leftChars="570" w:left="1699" w:hangingChars="138" w:hanging="331"/>
              <w:rPr>
                <w:rFonts w:ascii="標楷體" w:eastAsia="標楷體" w:hAnsi="標楷體"/>
                <w:b/>
              </w:rPr>
            </w:pPr>
            <w:r w:rsidRPr="00137C04">
              <w:rPr>
                <w:rFonts w:ascii="標楷體" w:eastAsia="標楷體" w:hAnsi="標楷體" w:hint="eastAsia"/>
              </w:rPr>
              <w:t>聯絡人</w:t>
            </w:r>
            <w:r w:rsidRPr="00137C04">
              <w:rPr>
                <w:rFonts w:ascii="標楷體" w:eastAsia="標楷體" w:hAnsi="標楷體"/>
              </w:rPr>
              <w:t>：</w:t>
            </w:r>
          </w:p>
          <w:p w:rsidR="000578F8" w:rsidRPr="00137C04" w:rsidRDefault="00987E1D" w:rsidP="00E75E6B">
            <w:pPr>
              <w:pStyle w:val="a5"/>
              <w:numPr>
                <w:ilvl w:val="0"/>
                <w:numId w:val="56"/>
              </w:numPr>
              <w:snapToGrid w:val="0"/>
              <w:spacing w:line="480" w:lineRule="atLeast"/>
              <w:ind w:leftChars="0" w:left="2586" w:hanging="318"/>
              <w:rPr>
                <w:rFonts w:ascii="標楷體" w:eastAsia="標楷體" w:hAnsi="標楷體"/>
              </w:rPr>
            </w:pPr>
            <w:proofErr w:type="gramStart"/>
            <w:r w:rsidRPr="00137C04">
              <w:rPr>
                <w:rFonts w:ascii="標楷體" w:eastAsia="標楷體" w:hAnsi="標楷體"/>
              </w:rPr>
              <w:t>林詠晨</w:t>
            </w:r>
            <w:r w:rsidRPr="00137C04">
              <w:rPr>
                <w:rFonts w:ascii="標楷體" w:eastAsia="標楷體" w:hAnsi="標楷體" w:hint="eastAsia"/>
              </w:rPr>
              <w:t>（</w:t>
            </w:r>
            <w:proofErr w:type="gramEnd"/>
            <w:r w:rsidRPr="00137C04">
              <w:rPr>
                <w:rFonts w:ascii="標楷體" w:eastAsia="標楷體" w:hAnsi="標楷體"/>
              </w:rPr>
              <w:fldChar w:fldCharType="begin"/>
            </w:r>
            <w:r w:rsidRPr="00137C04">
              <w:rPr>
                <w:rFonts w:ascii="標楷體" w:eastAsia="標楷體" w:hAnsi="標楷體"/>
              </w:rPr>
              <w:instrText>HYPERLINK "mailto:ctfa.id@gmail.com"</w:instrText>
            </w:r>
            <w:r w:rsidRPr="00137C04">
              <w:rPr>
                <w:rFonts w:ascii="標楷體" w:eastAsia="標楷體" w:hAnsi="標楷體"/>
              </w:rPr>
              <w:fldChar w:fldCharType="separate"/>
            </w:r>
            <w:r w:rsidRPr="00137C04">
              <w:rPr>
                <w:rStyle w:val="a6"/>
                <w:rFonts w:ascii="標楷體" w:eastAsia="標楷體" w:hAnsi="標楷體"/>
                <w:color w:val="auto"/>
              </w:rPr>
              <w:t>ctfa.id@gmail.com</w:t>
            </w:r>
            <w:r w:rsidRPr="00137C04">
              <w:rPr>
                <w:rFonts w:ascii="標楷體" w:eastAsia="標楷體" w:hAnsi="標楷體"/>
              </w:rPr>
              <w:fldChar w:fldCharType="end"/>
            </w:r>
            <w:proofErr w:type="gramStart"/>
            <w:r w:rsidRPr="00137C04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254BB8" w:rsidRPr="00137C04" w:rsidRDefault="000578F8" w:rsidP="00E75E6B">
            <w:pPr>
              <w:pStyle w:val="a5"/>
              <w:numPr>
                <w:ilvl w:val="0"/>
                <w:numId w:val="55"/>
              </w:numPr>
              <w:snapToGrid w:val="0"/>
              <w:spacing w:line="480" w:lineRule="atLeast"/>
              <w:ind w:leftChars="570" w:left="1699" w:hangingChars="138" w:hanging="331"/>
              <w:rPr>
                <w:rFonts w:ascii="標楷體" w:eastAsia="標楷體" w:hAnsi="標楷體"/>
                <w:b/>
              </w:rPr>
            </w:pPr>
            <w:r w:rsidRPr="00137C04">
              <w:rPr>
                <w:rFonts w:ascii="標楷體" w:eastAsia="標楷體" w:hAnsi="標楷體" w:hint="eastAsia"/>
              </w:rPr>
              <w:t>電  話：【02】</w:t>
            </w:r>
            <w:r w:rsidR="00DD4E1D" w:rsidRPr="00137C04">
              <w:rPr>
                <w:rFonts w:ascii="標楷體" w:eastAsia="標楷體" w:hAnsi="標楷體" w:hint="eastAsia"/>
              </w:rPr>
              <w:t>2596-1185</w:t>
            </w:r>
            <w:r w:rsidR="00DE6769">
              <w:rPr>
                <w:rFonts w:ascii="標楷體" w:eastAsia="標楷體" w:hAnsi="標楷體" w:hint="eastAsia"/>
              </w:rPr>
              <w:t xml:space="preserve"> #</w:t>
            </w:r>
            <w:r w:rsidR="00DE6769">
              <w:rPr>
                <w:rFonts w:ascii="標楷體" w:eastAsia="標楷體" w:hAnsi="標楷體"/>
              </w:rPr>
              <w:t>207</w:t>
            </w:r>
          </w:p>
          <w:p w:rsidR="00254BB8" w:rsidRPr="00137C04" w:rsidRDefault="000578F8" w:rsidP="00E75E6B">
            <w:pPr>
              <w:pStyle w:val="a5"/>
              <w:numPr>
                <w:ilvl w:val="0"/>
                <w:numId w:val="55"/>
              </w:numPr>
              <w:snapToGrid w:val="0"/>
              <w:spacing w:line="480" w:lineRule="atLeast"/>
              <w:ind w:leftChars="570" w:left="1699" w:hangingChars="138" w:hanging="331"/>
              <w:rPr>
                <w:rFonts w:ascii="標楷體" w:eastAsia="標楷體" w:hAnsi="標楷體"/>
                <w:b/>
              </w:rPr>
            </w:pPr>
            <w:r w:rsidRPr="00137C04">
              <w:rPr>
                <w:rFonts w:ascii="標楷體" w:eastAsia="標楷體" w:hAnsi="標楷體" w:hint="eastAsia"/>
              </w:rPr>
              <w:t>傳  真：【02】2595-159</w:t>
            </w:r>
            <w:r w:rsidR="003B1C8C" w:rsidRPr="00137C04">
              <w:rPr>
                <w:rFonts w:ascii="標楷體" w:eastAsia="標楷體" w:hAnsi="標楷體" w:hint="eastAsia"/>
              </w:rPr>
              <w:t>2</w:t>
            </w:r>
            <w:r w:rsidRPr="00137C04">
              <w:rPr>
                <w:rFonts w:ascii="標楷體" w:eastAsia="標楷體" w:hAnsi="標楷體" w:hint="eastAsia"/>
              </w:rPr>
              <w:t xml:space="preserve"> </w:t>
            </w:r>
          </w:p>
          <w:p w:rsidR="00254BB8" w:rsidRPr="00137C04" w:rsidRDefault="000578F8" w:rsidP="00E75E6B">
            <w:pPr>
              <w:pStyle w:val="a5"/>
              <w:numPr>
                <w:ilvl w:val="0"/>
                <w:numId w:val="55"/>
              </w:numPr>
              <w:snapToGrid w:val="0"/>
              <w:spacing w:line="480" w:lineRule="atLeast"/>
              <w:ind w:leftChars="570" w:left="1699" w:hangingChars="138" w:hanging="331"/>
              <w:rPr>
                <w:rStyle w:val="a6"/>
                <w:rFonts w:ascii="標楷體" w:eastAsia="標楷體" w:hAnsi="標楷體"/>
                <w:b/>
                <w:color w:val="auto"/>
                <w:u w:val="none"/>
              </w:rPr>
            </w:pPr>
            <w:r w:rsidRPr="00137C04">
              <w:rPr>
                <w:rFonts w:ascii="標楷體" w:eastAsia="標楷體" w:hAnsi="標楷體" w:cs="新細明體" w:hint="eastAsia"/>
              </w:rPr>
              <w:t>官  網：</w:t>
            </w:r>
            <w:hyperlink r:id="rId8" w:history="1">
              <w:r w:rsidR="00254BB8" w:rsidRPr="00137C04">
                <w:rPr>
                  <w:rStyle w:val="a6"/>
                  <w:rFonts w:ascii="標楷體" w:eastAsia="標楷體" w:hAnsi="標楷體" w:hint="eastAsia"/>
                  <w:color w:val="auto"/>
                  <w:szCs w:val="24"/>
                </w:rPr>
                <w:t>http://www.ctfa.com.tw</w:t>
              </w:r>
            </w:hyperlink>
          </w:p>
          <w:p w:rsidR="00370A92" w:rsidRPr="00137C04" w:rsidRDefault="00C9439D" w:rsidP="00E75E6B">
            <w:pPr>
              <w:numPr>
                <w:ilvl w:val="2"/>
                <w:numId w:val="1"/>
              </w:numPr>
              <w:adjustRightInd w:val="0"/>
              <w:snapToGrid w:val="0"/>
              <w:spacing w:line="480" w:lineRule="atLeast"/>
              <w:ind w:leftChars="350" w:left="1407" w:hanging="567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>報名手續：</w:t>
            </w:r>
          </w:p>
          <w:p w:rsidR="00A92215" w:rsidRPr="00137C04" w:rsidRDefault="0033712B" w:rsidP="00E75E6B">
            <w:pPr>
              <w:numPr>
                <w:ilvl w:val="0"/>
                <w:numId w:val="46"/>
              </w:numPr>
              <w:snapToGrid w:val="0"/>
              <w:spacing w:line="480" w:lineRule="atLeast"/>
              <w:ind w:leftChars="570" w:left="2155" w:hangingChars="328" w:hanging="78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選手必須於 FIFA.GG 上完成註冊</w:t>
            </w:r>
            <w:r w:rsidR="003B47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C1D1B" w:rsidRPr="005C20CC" w:rsidRDefault="003B14B3" w:rsidP="005C20CC">
            <w:pPr>
              <w:numPr>
                <w:ilvl w:val="0"/>
                <w:numId w:val="57"/>
              </w:numPr>
              <w:snapToGrid w:val="0"/>
              <w:spacing w:line="480" w:lineRule="atLeast"/>
              <w:ind w:leftChars="950" w:left="260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 w:rsidRPr="00137C04">
              <w:rPr>
                <w:rFonts w:ascii="標楷體" w:eastAsia="標楷體" w:hAnsi="標楷體"/>
                <w:szCs w:val="24"/>
              </w:rPr>
              <w:t>系統網址</w:t>
            </w:r>
            <w:r w:rsidRPr="00137C04">
              <w:rPr>
                <w:rFonts w:ascii="標楷體" w:eastAsia="標楷體" w:hAnsi="標楷體" w:hint="eastAsia"/>
                <w:szCs w:val="24"/>
              </w:rPr>
              <w:t>：</w:t>
            </w:r>
            <w:hyperlink r:id="rId9" w:history="1">
              <w:r w:rsidR="003B4795" w:rsidRPr="00B7636F">
                <w:rPr>
                  <w:rStyle w:val="a6"/>
                  <w:rFonts w:ascii="標楷體" w:eastAsia="標楷體" w:hAnsi="標楷體"/>
                  <w:szCs w:val="24"/>
                </w:rPr>
                <w:t>https://fifa.gg/</w:t>
              </w:r>
            </w:hyperlink>
          </w:p>
          <w:p w:rsidR="00370A92" w:rsidRPr="00137C04" w:rsidRDefault="003B4795" w:rsidP="00E75E6B">
            <w:pPr>
              <w:numPr>
                <w:ilvl w:val="0"/>
                <w:numId w:val="46"/>
              </w:numPr>
              <w:snapToGrid w:val="0"/>
              <w:spacing w:line="480" w:lineRule="atLeast"/>
              <w:ind w:leftChars="570" w:left="1699" w:hangingChars="138" w:hanging="33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於Challengermode.com上完成報名：</w:t>
            </w:r>
          </w:p>
          <w:p w:rsidR="00971B25" w:rsidRDefault="003B4795" w:rsidP="00E75E6B">
            <w:pPr>
              <w:numPr>
                <w:ilvl w:val="0"/>
                <w:numId w:val="60"/>
              </w:numPr>
              <w:snapToGrid w:val="0"/>
              <w:spacing w:line="480" w:lineRule="atLeast"/>
              <w:ind w:leftChars="950" w:left="260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連結 Challengermode.com 帳號與 fifa.gg 帳號。</w:t>
            </w:r>
          </w:p>
          <w:p w:rsidR="00AC1A2D" w:rsidRDefault="00AC1A2D" w:rsidP="00EA4C7F">
            <w:pPr>
              <w:numPr>
                <w:ilvl w:val="0"/>
                <w:numId w:val="60"/>
              </w:numPr>
              <w:snapToGrid w:val="0"/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連結：</w:t>
            </w:r>
            <w:r w:rsidR="00EA4C7F">
              <w:rPr>
                <w:rFonts w:ascii="標楷體" w:eastAsia="標楷體" w:hAnsi="標楷體"/>
                <w:szCs w:val="24"/>
              </w:rPr>
              <w:br/>
            </w:r>
            <w:hyperlink r:id="rId10" w:history="1">
              <w:r w:rsidR="00EA4C7F" w:rsidRPr="00EA4C7F">
                <w:rPr>
                  <w:rStyle w:val="a6"/>
                  <w:rFonts w:ascii="標楷體" w:eastAsia="標楷體" w:hAnsi="標楷體"/>
                  <w:szCs w:val="24"/>
                </w:rPr>
                <w:t>https://www.challengermode.com/s/CTFA/tournaments/12dbe47e-4ce0-421b-f494-08da1bc7d093</w:t>
              </w:r>
            </w:hyperlink>
          </w:p>
          <w:p w:rsidR="00EA4C7F" w:rsidRDefault="00EA4C7F" w:rsidP="00EA4C7F">
            <w:pPr>
              <w:numPr>
                <w:ilvl w:val="0"/>
                <w:numId w:val="46"/>
              </w:numPr>
              <w:snapToGrid w:val="0"/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隊伍加入Discord頻道：</w:t>
            </w:r>
            <w:hyperlink r:id="rId11" w:history="1">
              <w:r w:rsidRPr="00EA4C7F">
                <w:rPr>
                  <w:rStyle w:val="a6"/>
                  <w:rFonts w:ascii="標楷體" w:eastAsia="標楷體" w:hAnsi="標楷體"/>
                  <w:szCs w:val="24"/>
                </w:rPr>
                <w:t>https://discord.gg/pjtvqtAFEB</w:t>
              </w:r>
            </w:hyperlink>
          </w:p>
          <w:p w:rsidR="00EA4C7F" w:rsidRPr="00EA4C7F" w:rsidRDefault="00EA4C7F" w:rsidP="00EA4C7F">
            <w:pPr>
              <w:snapToGrid w:val="0"/>
              <w:spacing w:line="480" w:lineRule="atLeast"/>
              <w:ind w:left="1699"/>
              <w:jc w:val="both"/>
              <w:rPr>
                <w:rFonts w:ascii="標楷體" w:eastAsia="標楷體" w:hAnsi="標楷體"/>
                <w:szCs w:val="24"/>
              </w:rPr>
            </w:pPr>
          </w:p>
          <w:p w:rsidR="00370A92" w:rsidRPr="00137C04" w:rsidRDefault="00370A92" w:rsidP="00E75E6B">
            <w:pPr>
              <w:numPr>
                <w:ilvl w:val="2"/>
                <w:numId w:val="1"/>
              </w:numPr>
              <w:adjustRightInd w:val="0"/>
              <w:snapToGrid w:val="0"/>
              <w:spacing w:line="480" w:lineRule="atLeast"/>
              <w:ind w:leftChars="350" w:left="1622" w:hanging="782"/>
              <w:jc w:val="both"/>
              <w:rPr>
                <w:rFonts w:ascii="標楷體" w:eastAsia="標楷體" w:hAnsi="標楷體" w:cs="New Gulim"/>
              </w:rPr>
            </w:pPr>
            <w:r w:rsidRPr="00137C04">
              <w:rPr>
                <w:rFonts w:ascii="標楷體" w:eastAsia="標楷體" w:hAnsi="標楷體" w:hint="eastAsia"/>
              </w:rPr>
              <w:t>報名可登錄人數及規範：</w:t>
            </w:r>
          </w:p>
          <w:p w:rsidR="00BF5341" w:rsidRPr="00137C04" w:rsidRDefault="003B4795" w:rsidP="00E75E6B">
            <w:pPr>
              <w:numPr>
                <w:ilvl w:val="0"/>
                <w:numId w:val="45"/>
              </w:numPr>
              <w:snapToGrid w:val="0"/>
              <w:spacing w:line="480" w:lineRule="atLeast"/>
              <w:ind w:leftChars="570" w:left="1699" w:hangingChars="138" w:hanging="331"/>
              <w:jc w:val="both"/>
              <w:rPr>
                <w:rFonts w:ascii="標楷體" w:eastAsia="標楷體" w:hAnsi="標楷體" w:cs="New Gulim"/>
              </w:rPr>
            </w:pPr>
            <w:r>
              <w:rPr>
                <w:rFonts w:ascii="標楷體" w:eastAsia="標楷體" w:hAnsi="標楷體" w:cs="New Gulim" w:hint="eastAsia"/>
              </w:rPr>
              <w:t>每隊可報名選手2人。</w:t>
            </w:r>
          </w:p>
          <w:p w:rsidR="00CC2FED" w:rsidRPr="003B4795" w:rsidRDefault="00370A92" w:rsidP="003B4795">
            <w:pPr>
              <w:numPr>
                <w:ilvl w:val="0"/>
                <w:numId w:val="45"/>
              </w:numPr>
              <w:snapToGrid w:val="0"/>
              <w:spacing w:line="480" w:lineRule="atLeast"/>
              <w:ind w:leftChars="570" w:left="1699" w:hangingChars="138" w:hanging="331"/>
              <w:jc w:val="both"/>
              <w:rPr>
                <w:rFonts w:ascii="標楷體" w:eastAsia="標楷體" w:hAnsi="標楷體" w:cs="New Gulim"/>
              </w:rPr>
            </w:pPr>
            <w:r w:rsidRPr="00137C04">
              <w:rPr>
                <w:rFonts w:ascii="標楷體" w:eastAsia="標楷體" w:hAnsi="標楷體" w:hint="eastAsia"/>
              </w:rPr>
              <w:t>賽事過程</w:t>
            </w:r>
            <w:r w:rsidR="003B4795">
              <w:rPr>
                <w:rFonts w:ascii="標楷體" w:eastAsia="標楷體" w:hAnsi="標楷體" w:hint="eastAsia"/>
              </w:rPr>
              <w:t>選手2人</w:t>
            </w:r>
            <w:r w:rsidRPr="00137C04">
              <w:rPr>
                <w:rFonts w:ascii="標楷體" w:eastAsia="標楷體" w:hAnsi="標楷體" w:hint="eastAsia"/>
              </w:rPr>
              <w:t>必須</w:t>
            </w:r>
            <w:proofErr w:type="gramStart"/>
            <w:r w:rsidR="003B4795">
              <w:rPr>
                <w:rFonts w:ascii="標楷體" w:eastAsia="標楷體" w:hAnsi="標楷體" w:hint="eastAsia"/>
              </w:rPr>
              <w:t>全程在場出</w:t>
            </w:r>
            <w:proofErr w:type="gramEnd"/>
            <w:r w:rsidR="003B4795">
              <w:rPr>
                <w:rFonts w:ascii="標楷體" w:eastAsia="標楷體" w:hAnsi="標楷體" w:hint="eastAsia"/>
              </w:rPr>
              <w:t>賽</w:t>
            </w:r>
            <w:r w:rsidRPr="00137C04">
              <w:rPr>
                <w:rFonts w:ascii="標楷體" w:eastAsia="標楷體" w:hAnsi="標楷體" w:hint="eastAsia"/>
              </w:rPr>
              <w:t>。</w:t>
            </w:r>
            <w:r w:rsidR="005C20CC">
              <w:rPr>
                <w:rFonts w:ascii="標楷體" w:eastAsia="標楷體" w:hAnsi="標楷體" w:hint="eastAsia"/>
              </w:rPr>
              <w:t>如隊伍無法以報名之選手2人出賽，本會得直接裁定隊伍落敗。</w:t>
            </w:r>
          </w:p>
        </w:tc>
      </w:tr>
      <w:tr w:rsidR="009F7E3F" w:rsidRPr="00137C04" w:rsidTr="00566809">
        <w:trPr>
          <w:trHeight w:val="1191"/>
          <w:jc w:val="center"/>
        </w:trPr>
        <w:tc>
          <w:tcPr>
            <w:tcW w:w="10817" w:type="dxa"/>
            <w:vAlign w:val="center"/>
          </w:tcPr>
          <w:p w:rsidR="006D5A96" w:rsidRPr="00137C04" w:rsidRDefault="00CC2FED" w:rsidP="00DB3F60">
            <w:pPr>
              <w:pStyle w:val="a5"/>
              <w:numPr>
                <w:ilvl w:val="0"/>
                <w:numId w:val="61"/>
              </w:numPr>
              <w:snapToGrid w:val="0"/>
              <w:spacing w:line="360" w:lineRule="auto"/>
              <w:ind w:leftChars="0" w:left="601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lastRenderedPageBreak/>
              <w:t>【</w:t>
            </w:r>
            <w:r w:rsidR="007B2DE0" w:rsidRPr="00137C04">
              <w:rPr>
                <w:rFonts w:ascii="標楷體" w:eastAsia="標楷體" w:hAnsi="標楷體" w:hint="eastAsia"/>
              </w:rPr>
              <w:t>競賽抽籤</w:t>
            </w:r>
            <w:r w:rsidRPr="00137C04">
              <w:rPr>
                <w:rFonts w:ascii="標楷體" w:eastAsia="標楷體" w:hAnsi="標楷體" w:hint="eastAsia"/>
              </w:rPr>
              <w:t>】：</w:t>
            </w:r>
          </w:p>
          <w:p w:rsidR="008E6D9B" w:rsidRPr="00137C04" w:rsidRDefault="0016021F" w:rsidP="00E84A58">
            <w:pPr>
              <w:pStyle w:val="a5"/>
              <w:numPr>
                <w:ilvl w:val="0"/>
                <w:numId w:val="2"/>
              </w:numPr>
              <w:snapToGrid w:val="0"/>
              <w:spacing w:line="360" w:lineRule="auto"/>
              <w:ind w:leftChars="350" w:left="1379" w:hanging="539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賽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C</w:t>
            </w:r>
            <w:r>
              <w:rPr>
                <w:rFonts w:ascii="標楷體" w:eastAsia="標楷體" w:hAnsi="標楷體" w:hint="eastAsia"/>
                <w:szCs w:val="24"/>
              </w:rPr>
              <w:t>h</w:t>
            </w:r>
            <w:r>
              <w:rPr>
                <w:rFonts w:ascii="標楷體" w:eastAsia="標楷體" w:hAnsi="標楷體"/>
                <w:szCs w:val="24"/>
              </w:rPr>
              <w:t>allengermode.com</w:t>
            </w:r>
            <w:r>
              <w:rPr>
                <w:rFonts w:ascii="標楷體" w:eastAsia="標楷體" w:hAnsi="標楷體" w:hint="eastAsia"/>
                <w:szCs w:val="24"/>
              </w:rPr>
              <w:t xml:space="preserve"> 系統自動抽籤分配，抽籤結果將於報名結束後於 Challengermode.com 上公布</w:t>
            </w:r>
            <w:r w:rsidR="008E6D9B" w:rsidRPr="00137C0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F7E3F" w:rsidRPr="00137C04" w:rsidTr="00566809">
        <w:trPr>
          <w:trHeight w:val="567"/>
          <w:jc w:val="center"/>
        </w:trPr>
        <w:tc>
          <w:tcPr>
            <w:tcW w:w="10817" w:type="dxa"/>
            <w:vAlign w:val="center"/>
          </w:tcPr>
          <w:p w:rsidR="00160DF8" w:rsidRPr="00137C04" w:rsidRDefault="00160DF8" w:rsidP="00DB3F60">
            <w:pPr>
              <w:pStyle w:val="a5"/>
              <w:numPr>
                <w:ilvl w:val="0"/>
                <w:numId w:val="61"/>
              </w:numPr>
              <w:snapToGrid w:val="0"/>
              <w:spacing w:line="360" w:lineRule="auto"/>
              <w:ind w:leftChars="0" w:left="885" w:hanging="851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>【競賽制度】：</w:t>
            </w:r>
            <w:proofErr w:type="gramStart"/>
            <w:r w:rsidR="00DE4985">
              <w:rPr>
                <w:rFonts w:ascii="標楷體" w:eastAsia="標楷體" w:hAnsi="標楷體" w:hint="eastAsia"/>
              </w:rPr>
              <w:t>三</w:t>
            </w:r>
            <w:proofErr w:type="gramEnd"/>
            <w:r w:rsidR="00DE4985">
              <w:rPr>
                <w:rFonts w:ascii="標楷體" w:eastAsia="標楷體" w:hAnsi="標楷體" w:hint="eastAsia"/>
              </w:rPr>
              <w:t>戰兩勝(B</w:t>
            </w:r>
            <w:r w:rsidR="00DE4985">
              <w:rPr>
                <w:rFonts w:ascii="標楷體" w:eastAsia="標楷體" w:hAnsi="標楷體"/>
              </w:rPr>
              <w:t>est of 3)</w:t>
            </w:r>
            <w:r w:rsidR="00DB3F60">
              <w:rPr>
                <w:rFonts w:ascii="標楷體" w:eastAsia="標楷體" w:hAnsi="標楷體" w:hint="eastAsia"/>
              </w:rPr>
              <w:t>單敗</w:t>
            </w:r>
            <w:r w:rsidR="009324F2">
              <w:rPr>
                <w:rFonts w:ascii="標楷體" w:eastAsia="標楷體" w:hAnsi="標楷體" w:hint="eastAsia"/>
              </w:rPr>
              <w:t>淘汰制。</w:t>
            </w:r>
          </w:p>
        </w:tc>
      </w:tr>
      <w:tr w:rsidR="009F7E3F" w:rsidRPr="00137C04" w:rsidTr="00566809">
        <w:trPr>
          <w:trHeight w:val="567"/>
          <w:jc w:val="center"/>
        </w:trPr>
        <w:tc>
          <w:tcPr>
            <w:tcW w:w="10817" w:type="dxa"/>
            <w:vAlign w:val="center"/>
          </w:tcPr>
          <w:p w:rsidR="00C66C5A" w:rsidRPr="00137C04" w:rsidRDefault="00C66C5A" w:rsidP="00DB3F60">
            <w:pPr>
              <w:pStyle w:val="a5"/>
              <w:numPr>
                <w:ilvl w:val="0"/>
                <w:numId w:val="61"/>
              </w:numPr>
              <w:snapToGrid w:val="0"/>
              <w:spacing w:line="360" w:lineRule="auto"/>
              <w:ind w:leftChars="0" w:left="885" w:hanging="851"/>
              <w:jc w:val="both"/>
              <w:rPr>
                <w:rFonts w:ascii="標楷體" w:eastAsia="標楷體" w:hAnsi="標楷體"/>
              </w:rPr>
            </w:pPr>
            <w:r w:rsidRPr="00137C04">
              <w:rPr>
                <w:rFonts w:ascii="標楷體" w:eastAsia="標楷體" w:hAnsi="標楷體" w:hint="eastAsia"/>
              </w:rPr>
              <w:t>【</w:t>
            </w:r>
            <w:r w:rsidR="009324F2">
              <w:rPr>
                <w:rFonts w:ascii="標楷體" w:eastAsia="標楷體" w:hAnsi="標楷體" w:hint="eastAsia"/>
              </w:rPr>
              <w:t>比賽平台</w:t>
            </w:r>
            <w:r w:rsidRPr="00137C04">
              <w:rPr>
                <w:rFonts w:ascii="標楷體" w:eastAsia="標楷體" w:hAnsi="標楷體" w:hint="eastAsia"/>
              </w:rPr>
              <w:t>】：</w:t>
            </w:r>
            <w:r w:rsidR="009324F2">
              <w:rPr>
                <w:rFonts w:ascii="標楷體" w:eastAsia="標楷體" w:hAnsi="標楷體" w:hint="eastAsia"/>
              </w:rPr>
              <w:t xml:space="preserve">依 </w:t>
            </w:r>
            <w:proofErr w:type="spellStart"/>
            <w:r w:rsidR="009324F2">
              <w:rPr>
                <w:rFonts w:ascii="標楷體" w:eastAsia="標楷體" w:hAnsi="標楷體" w:hint="eastAsia"/>
              </w:rPr>
              <w:t>FIFAe</w:t>
            </w:r>
            <w:proofErr w:type="spellEnd"/>
            <w:r w:rsidR="009324F2">
              <w:rPr>
                <w:rFonts w:ascii="標楷體" w:eastAsia="標楷體" w:hAnsi="標楷體" w:hint="eastAsia"/>
              </w:rPr>
              <w:t xml:space="preserve"> Nations 規定</w:t>
            </w:r>
            <w:proofErr w:type="gramStart"/>
            <w:r w:rsidR="009324F2">
              <w:rPr>
                <w:rFonts w:ascii="標楷體" w:eastAsia="標楷體" w:hAnsi="標楷體" w:hint="eastAsia"/>
              </w:rPr>
              <w:t>採</w:t>
            </w:r>
            <w:proofErr w:type="gramEnd"/>
            <w:r w:rsidR="009324F2">
              <w:rPr>
                <w:rFonts w:ascii="標楷體" w:eastAsia="標楷體" w:hAnsi="標楷體" w:hint="eastAsia"/>
              </w:rPr>
              <w:t xml:space="preserve"> PlayStation 平台，選手須自備 PSN 帳號。</w:t>
            </w:r>
          </w:p>
        </w:tc>
      </w:tr>
      <w:tr w:rsidR="009F7E3F" w:rsidRPr="00137C04" w:rsidTr="00566809">
        <w:trPr>
          <w:trHeight w:val="20"/>
          <w:jc w:val="center"/>
        </w:trPr>
        <w:tc>
          <w:tcPr>
            <w:tcW w:w="10817" w:type="dxa"/>
            <w:vAlign w:val="center"/>
          </w:tcPr>
          <w:p w:rsidR="004F665F" w:rsidRPr="00137C04" w:rsidRDefault="00AC1A2D" w:rsidP="00DB3F60">
            <w:pPr>
              <w:pStyle w:val="a5"/>
              <w:numPr>
                <w:ilvl w:val="0"/>
                <w:numId w:val="61"/>
              </w:numPr>
              <w:snapToGrid w:val="0"/>
              <w:spacing w:line="520" w:lineRule="exact"/>
              <w:ind w:leftChars="0" w:left="885" w:hanging="85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勝負</w:t>
            </w:r>
            <w:r w:rsidR="000159C4" w:rsidRPr="00137C04">
              <w:rPr>
                <w:rFonts w:ascii="標楷體" w:eastAsia="標楷體" w:hAnsi="標楷體" w:hint="eastAsia"/>
              </w:rPr>
              <w:t>判別】：</w:t>
            </w:r>
          </w:p>
          <w:p w:rsidR="00DE4985" w:rsidRDefault="00DE4985" w:rsidP="00DE4985">
            <w:pPr>
              <w:pStyle w:val="a5"/>
              <w:numPr>
                <w:ilvl w:val="0"/>
                <w:numId w:val="37"/>
              </w:numPr>
              <w:adjustRightInd w:val="0"/>
              <w:snapToGrid w:val="0"/>
              <w:spacing w:line="520" w:lineRule="exact"/>
              <w:ind w:leftChars="350" w:left="840" w:firstLine="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賽事全程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三戰兩勝制，先得兩勝者獲勝。</w:t>
            </w:r>
          </w:p>
          <w:p w:rsidR="00DB3F60" w:rsidRPr="00DB3F60" w:rsidRDefault="00DE4985" w:rsidP="00DB3F60">
            <w:pPr>
              <w:pStyle w:val="a5"/>
              <w:numPr>
                <w:ilvl w:val="0"/>
                <w:numId w:val="37"/>
              </w:numPr>
              <w:adjustRightInd w:val="0"/>
              <w:snapToGrid w:val="0"/>
              <w:spacing w:line="520" w:lineRule="exact"/>
              <w:ind w:leftChars="350" w:left="840" w:firstLine="0"/>
              <w:jc w:val="both"/>
              <w:rPr>
                <w:rFonts w:ascii="標楷體" w:eastAsia="標楷體" w:hAnsi="標楷體" w:cs="新細明體"/>
              </w:rPr>
            </w:pPr>
            <w:r w:rsidRPr="00DE4985">
              <w:rPr>
                <w:rFonts w:ascii="標楷體" w:eastAsia="標楷體" w:hAnsi="標楷體" w:hint="eastAsia"/>
              </w:rPr>
              <w:t>如正規時間結束後出現平局情形，則雙方</w:t>
            </w:r>
            <w:r w:rsidR="00AC1A2D">
              <w:rPr>
                <w:rFonts w:ascii="標楷體" w:eastAsia="標楷體" w:hAnsi="標楷體" w:hint="eastAsia"/>
              </w:rPr>
              <w:t>須進行延長賽</w:t>
            </w:r>
            <w:r w:rsidRPr="00DE4985">
              <w:rPr>
                <w:rFonts w:ascii="標楷體" w:eastAsia="標楷體" w:hAnsi="標楷體" w:hint="eastAsia"/>
              </w:rPr>
              <w:t>。</w:t>
            </w:r>
            <w:r w:rsidR="00AC1A2D">
              <w:rPr>
                <w:rFonts w:ascii="標楷體" w:eastAsia="標楷體" w:hAnsi="標楷體" w:hint="eastAsia"/>
              </w:rPr>
              <w:t>如延長賽仍無法決定勝負，則需進行12碼點球決定勝負。</w:t>
            </w:r>
          </w:p>
        </w:tc>
      </w:tr>
    </w:tbl>
    <w:p w:rsidR="00525E4E" w:rsidRDefault="005C20CC" w:rsidP="005C20CC">
      <w:pPr>
        <w:pStyle w:val="a5"/>
        <w:numPr>
          <w:ilvl w:val="0"/>
          <w:numId w:val="61"/>
        </w:numPr>
        <w:snapToGrid w:val="0"/>
        <w:spacing w:line="520" w:lineRule="exact"/>
        <w:ind w:leftChars="0" w:left="885" w:hanging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遊戲參數設定</w:t>
      </w:r>
      <w:r w:rsidRPr="00137C04">
        <w:rPr>
          <w:rFonts w:ascii="標楷體" w:eastAsia="標楷體" w:hAnsi="標楷體" w:hint="eastAsia"/>
        </w:rPr>
        <w:t>】：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Score Type: Regular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Game Mode: Online Friendlies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Controls: Any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Squad Type: 90 Overall(OVR90)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Half Length: 6 Minutes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Difficulty Level: World Class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Quick Substitutes: On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Game Speed: Normal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lastRenderedPageBreak/>
        <w:t>Overtime: On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Overtime Type: Penalties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Injuries: Off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Offsides: On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Bookings: On</w:t>
      </w:r>
    </w:p>
    <w:p w:rsidR="005C20CC" w:rsidRDefault="005C20CC" w:rsidP="005C20CC">
      <w:pPr>
        <w:pStyle w:val="a5"/>
        <w:numPr>
          <w:ilvl w:val="0"/>
          <w:numId w:val="63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</w:rPr>
      </w:pPr>
      <w:r w:rsidRPr="005C20CC">
        <w:rPr>
          <w:rFonts w:ascii="標楷體" w:eastAsia="標楷體" w:hAnsi="標楷體"/>
        </w:rPr>
        <w:t>Handball: On</w:t>
      </w:r>
    </w:p>
    <w:p w:rsidR="004123BF" w:rsidRDefault="004123BF" w:rsidP="004123BF">
      <w:pPr>
        <w:pStyle w:val="a5"/>
        <w:numPr>
          <w:ilvl w:val="0"/>
          <w:numId w:val="61"/>
        </w:numPr>
        <w:snapToGrid w:val="0"/>
        <w:spacing w:line="520" w:lineRule="exact"/>
        <w:ind w:leftChars="0" w:left="885" w:hanging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規則最終解釋權</w:t>
      </w:r>
      <w:r w:rsidRPr="00137C04">
        <w:rPr>
          <w:rFonts w:ascii="標楷體" w:eastAsia="標楷體" w:hAnsi="標楷體" w:hint="eastAsia"/>
        </w:rPr>
        <w:t>】：</w:t>
      </w:r>
    </w:p>
    <w:p w:rsidR="004123BF" w:rsidRDefault="004123BF" w:rsidP="004123BF">
      <w:pPr>
        <w:pStyle w:val="a5"/>
        <w:snapToGrid w:val="0"/>
        <w:spacing w:line="520" w:lineRule="exact"/>
        <w:ind w:leftChars="0" w:left="8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遇有規則爭議或解釋時，本會保有最終修改與解釋之權力。</w:t>
      </w:r>
    </w:p>
    <w:p w:rsidR="00771872" w:rsidRDefault="00771872" w:rsidP="004123BF">
      <w:pPr>
        <w:snapToGrid w:val="0"/>
        <w:spacing w:line="520" w:lineRule="exact"/>
        <w:jc w:val="both"/>
        <w:rPr>
          <w:rFonts w:ascii="標楷體" w:eastAsia="標楷體" w:hAnsi="標楷體"/>
        </w:rPr>
      </w:pPr>
    </w:p>
    <w:p w:rsidR="00771872" w:rsidRDefault="0077187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71872" w:rsidRPr="005166A8" w:rsidRDefault="00771872" w:rsidP="00771872">
      <w:pPr>
        <w:jc w:val="center"/>
        <w:rPr>
          <w:rFonts w:ascii="標楷體" w:eastAsia="標楷體" w:hAnsi="標楷體"/>
          <w:sz w:val="48"/>
          <w:szCs w:val="48"/>
        </w:rPr>
      </w:pPr>
      <w:r w:rsidRPr="005166A8">
        <w:rPr>
          <w:rFonts w:ascii="標楷體" w:eastAsia="標楷體" w:hAnsi="標楷體" w:hint="eastAsia"/>
          <w:sz w:val="48"/>
          <w:szCs w:val="48"/>
        </w:rPr>
        <w:lastRenderedPageBreak/>
        <w:t>FIFA.</w:t>
      </w:r>
      <w:r w:rsidRPr="005166A8">
        <w:rPr>
          <w:rFonts w:ascii="標楷體" w:eastAsia="標楷體" w:hAnsi="標楷體"/>
          <w:sz w:val="48"/>
          <w:szCs w:val="48"/>
        </w:rPr>
        <w:t>GG</w:t>
      </w:r>
      <w:r w:rsidRPr="005166A8">
        <w:rPr>
          <w:rFonts w:ascii="標楷體" w:eastAsia="標楷體" w:hAnsi="標楷體" w:hint="eastAsia"/>
          <w:sz w:val="48"/>
          <w:szCs w:val="48"/>
        </w:rPr>
        <w:t>註冊流程</w:t>
      </w:r>
    </w:p>
    <w:p w:rsidR="00771872" w:rsidRDefault="00771872" w:rsidP="00771872">
      <w:pPr>
        <w:pStyle w:val="a5"/>
        <w:numPr>
          <w:ilvl w:val="0"/>
          <w:numId w:val="64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>FIFA</w:t>
      </w:r>
      <w:r>
        <w:t>.GG</w:t>
      </w:r>
      <w:r>
        <w:rPr>
          <w:rFonts w:hint="eastAsia"/>
        </w:rPr>
        <w:t>網站點擊</w:t>
      </w:r>
      <w:proofErr w:type="gramStart"/>
      <w:r>
        <w:t>”</w:t>
      </w:r>
      <w:proofErr w:type="gramEnd"/>
      <w:r>
        <w:rPr>
          <w:rFonts w:hint="eastAsia"/>
        </w:rPr>
        <w:t>S</w:t>
      </w:r>
      <w:r>
        <w:t>ign Up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登錄</w:t>
      </w:r>
      <w:r>
        <w:t>)</w:t>
      </w:r>
      <w:r w:rsidRPr="005166A8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71872" w:rsidRDefault="00771872" w:rsidP="00771872">
      <w:r>
        <w:rPr>
          <w:rFonts w:hint="eastAsia"/>
          <w:noProof/>
        </w:rPr>
        <w:drawing>
          <wp:inline distT="0" distB="0" distL="0" distR="0" wp14:anchorId="3531D077" wp14:editId="53172D29">
            <wp:extent cx="5274310" cy="29870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2" w:rsidRDefault="00771872" w:rsidP="00771872">
      <w:pPr>
        <w:pStyle w:val="a5"/>
        <w:numPr>
          <w:ilvl w:val="0"/>
          <w:numId w:val="64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>PLAYER</w:t>
      </w:r>
      <w:r>
        <w:rPr>
          <w:rFonts w:hint="eastAsia"/>
        </w:rPr>
        <w:t>欄位填寫個人資料，</w:t>
      </w:r>
      <w:proofErr w:type="gramStart"/>
      <w:r>
        <w:rPr>
          <w:rFonts w:hint="eastAsia"/>
        </w:rPr>
        <w:t>完成後勾選</w:t>
      </w:r>
      <w:r>
        <w:t>”</w:t>
      </w:r>
      <w:proofErr w:type="gramEnd"/>
      <w:r>
        <w:t>Accept Terms and Conditions</w:t>
      </w:r>
      <w:proofErr w:type="gramStart"/>
      <w:r>
        <w:t>”</w:t>
      </w:r>
      <w:proofErr w:type="gramEnd"/>
      <w:r>
        <w:rPr>
          <w:rFonts w:hint="eastAsia"/>
        </w:rPr>
        <w:t>及</w:t>
      </w:r>
      <w:proofErr w:type="gramStart"/>
      <w:r>
        <w:t>”</w:t>
      </w:r>
      <w:proofErr w:type="gramEnd"/>
      <w:r>
        <w:rPr>
          <w:rFonts w:hint="eastAsia"/>
        </w:rPr>
        <w:t>A</w:t>
      </w:r>
      <w:r>
        <w:t>ccept Privacy Permissions</w:t>
      </w:r>
      <w:proofErr w:type="gramStart"/>
      <w:r>
        <w:t>”</w:t>
      </w:r>
      <w:proofErr w:type="gramEnd"/>
      <w:r>
        <w:rPr>
          <w:rFonts w:hint="eastAsia"/>
        </w:rPr>
        <w:t>，再點擊</w:t>
      </w:r>
      <w:proofErr w:type="gramStart"/>
      <w:r>
        <w:t>”</w:t>
      </w:r>
      <w:proofErr w:type="gramEnd"/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 No</w:t>
      </w:r>
      <w:r>
        <w:t>w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771872" w:rsidRDefault="00771872" w:rsidP="00771872">
      <w:r>
        <w:rPr>
          <w:rFonts w:hint="eastAsia"/>
          <w:noProof/>
        </w:rPr>
        <w:drawing>
          <wp:inline distT="0" distB="0" distL="0" distR="0" wp14:anchorId="3B2C661F" wp14:editId="31568024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2" w:rsidRDefault="00771872" w:rsidP="00771872">
      <w:pPr>
        <w:pStyle w:val="a5"/>
        <w:numPr>
          <w:ilvl w:val="0"/>
          <w:numId w:val="64"/>
        </w:numPr>
        <w:ind w:leftChars="0"/>
      </w:pPr>
      <w:r>
        <w:rPr>
          <w:rFonts w:hint="eastAsia"/>
        </w:rPr>
        <w:t>於登錄填寫的</w:t>
      </w:r>
      <w:r>
        <w:rPr>
          <w:rFonts w:hint="eastAsia"/>
        </w:rPr>
        <w:t>email</w:t>
      </w:r>
      <w:r>
        <w:rPr>
          <w:rFonts w:hint="eastAsia"/>
        </w:rPr>
        <w:t>信箱找到確認信，並點擊</w:t>
      </w:r>
      <w:proofErr w:type="gramStart"/>
      <w:r>
        <w:t>”</w:t>
      </w:r>
      <w:proofErr w:type="gramEnd"/>
      <w:r>
        <w:t>confirm account now</w:t>
      </w:r>
      <w:proofErr w:type="gramStart"/>
      <w:r>
        <w:t>”</w:t>
      </w:r>
      <w:proofErr w:type="gramEnd"/>
      <w:r>
        <w:rPr>
          <w:rFonts w:hint="eastAsia"/>
        </w:rPr>
        <w:t>。信件標題：</w:t>
      </w:r>
      <w:r>
        <w:rPr>
          <w:rFonts w:hint="eastAsia"/>
        </w:rPr>
        <w:t>FIFA.</w:t>
      </w:r>
      <w:r>
        <w:t>GG account confirmation</w:t>
      </w:r>
      <w:r>
        <w:rPr>
          <w:rFonts w:hint="eastAsia"/>
        </w:rPr>
        <w:t>。</w:t>
      </w:r>
    </w:p>
    <w:p w:rsidR="00771872" w:rsidRDefault="00771872" w:rsidP="00771872">
      <w:r>
        <w:rPr>
          <w:rFonts w:hint="eastAsia"/>
          <w:noProof/>
        </w:rPr>
        <w:lastRenderedPageBreak/>
        <w:drawing>
          <wp:inline distT="0" distB="0" distL="0" distR="0" wp14:anchorId="5E7EA67D" wp14:editId="3BC5F934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2" w:rsidRDefault="00771872" w:rsidP="00771872">
      <w:pPr>
        <w:pStyle w:val="a5"/>
        <w:numPr>
          <w:ilvl w:val="0"/>
          <w:numId w:val="64"/>
        </w:numPr>
        <w:ind w:leftChars="0"/>
      </w:pPr>
      <w:r>
        <w:rPr>
          <w:rFonts w:hint="eastAsia"/>
        </w:rPr>
        <w:t>輸入欲設定的密碼，並點擊</w:t>
      </w:r>
      <w:proofErr w:type="gramStart"/>
      <w:r>
        <w:t>”</w:t>
      </w:r>
      <w:proofErr w:type="gramEnd"/>
      <w:r>
        <w:rPr>
          <w:rFonts w:hint="eastAsia"/>
        </w:rPr>
        <w:t>S</w:t>
      </w:r>
      <w:r>
        <w:t>et Password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771872" w:rsidRDefault="00771872" w:rsidP="00771872">
      <w:r>
        <w:rPr>
          <w:rFonts w:hint="eastAsia"/>
          <w:noProof/>
        </w:rPr>
        <w:drawing>
          <wp:inline distT="0" distB="0" distL="0" distR="0" wp14:anchorId="34F61A08" wp14:editId="60516C16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2" w:rsidRDefault="00771872" w:rsidP="00771872">
      <w:pPr>
        <w:pStyle w:val="a5"/>
        <w:widowControl/>
        <w:numPr>
          <w:ilvl w:val="0"/>
          <w:numId w:val="64"/>
        </w:numPr>
        <w:ind w:leftChars="0"/>
      </w:pPr>
      <w:r>
        <w:rPr>
          <w:rFonts w:hint="eastAsia"/>
        </w:rPr>
        <w:t>網站</w:t>
      </w:r>
      <w:proofErr w:type="gramStart"/>
      <w:r>
        <w:rPr>
          <w:rFonts w:hint="eastAsia"/>
        </w:rPr>
        <w:t>將跳轉至</w:t>
      </w:r>
      <w:proofErr w:type="gramEnd"/>
      <w:r>
        <w:rPr>
          <w:rFonts w:hint="eastAsia"/>
        </w:rPr>
        <w:t>個人資料建立頁面，請依序輸入玩家代號、偏好裝置、</w:t>
      </w:r>
      <w:r>
        <w:rPr>
          <w:rFonts w:hint="eastAsia"/>
        </w:rPr>
        <w:t>E</w:t>
      </w:r>
      <w:r>
        <w:t>A O</w:t>
      </w:r>
      <w:r>
        <w:rPr>
          <w:rFonts w:hint="eastAsia"/>
        </w:rPr>
        <w:t>n</w:t>
      </w:r>
      <w:r>
        <w:t>line ID</w:t>
      </w:r>
      <w:r>
        <w:rPr>
          <w:rFonts w:hint="eastAsia"/>
        </w:rPr>
        <w:t>、居住地（台灣請選取</w:t>
      </w:r>
      <w:r>
        <w:rPr>
          <w:rFonts w:hint="eastAsia"/>
        </w:rPr>
        <w:t>T</w:t>
      </w:r>
      <w:r>
        <w:t>aiwan</w:t>
      </w:r>
      <w:r>
        <w:rPr>
          <w:rFonts w:hint="eastAsia"/>
        </w:rPr>
        <w:t>）。玩家代號限英文字母，且不可包含特殊字元或贊助商名稱。</w:t>
      </w:r>
    </w:p>
    <w:p w:rsidR="00771872" w:rsidRDefault="00771872" w:rsidP="00771872">
      <w:r>
        <w:rPr>
          <w:rFonts w:hint="eastAsia"/>
          <w:noProof/>
        </w:rPr>
        <w:lastRenderedPageBreak/>
        <w:drawing>
          <wp:inline distT="0" distB="0" distL="0" distR="0" wp14:anchorId="2EAC7743" wp14:editId="29681511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2" w:rsidRDefault="00771872" w:rsidP="00771872">
      <w:pPr>
        <w:pStyle w:val="a5"/>
        <w:numPr>
          <w:ilvl w:val="0"/>
          <w:numId w:val="64"/>
        </w:numPr>
        <w:ind w:leftChars="0"/>
      </w:pPr>
      <w:r>
        <w:rPr>
          <w:rFonts w:hint="eastAsia"/>
        </w:rPr>
        <w:t>填寫個人資訊，完成後點選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Cr</w:t>
      </w:r>
      <w:r>
        <w:t>eat</w:t>
      </w:r>
      <w:proofErr w:type="spellEnd"/>
      <w:r>
        <w:t xml:space="preserve"> P</w:t>
      </w:r>
      <w:r>
        <w:rPr>
          <w:rFonts w:hint="eastAsia"/>
        </w:rPr>
        <w:t>l</w:t>
      </w:r>
      <w:r>
        <w:t>ayer Profile</w:t>
      </w:r>
      <w:proofErr w:type="gramStart"/>
      <w:r>
        <w:t>”</w:t>
      </w:r>
      <w:proofErr w:type="gramEnd"/>
      <w:r>
        <w:rPr>
          <w:rFonts w:hint="eastAsia"/>
        </w:rPr>
        <w:t>。</w:t>
      </w:r>
      <w:r>
        <w:rPr>
          <w:rFonts w:hint="eastAsia"/>
        </w:rPr>
        <w:t>C</w:t>
      </w:r>
      <w:r>
        <w:t>ountry of Representation</w:t>
      </w:r>
      <w:r>
        <w:rPr>
          <w:rFonts w:hint="eastAsia"/>
        </w:rPr>
        <w:t>請選取</w:t>
      </w:r>
      <w:r>
        <w:rPr>
          <w:rFonts w:hint="eastAsia"/>
        </w:rPr>
        <w:t>C</w:t>
      </w:r>
      <w:r>
        <w:t>hinese Taipei</w:t>
      </w:r>
      <w:r>
        <w:rPr>
          <w:rFonts w:hint="eastAsia"/>
        </w:rPr>
        <w:t>。</w:t>
      </w:r>
    </w:p>
    <w:p w:rsidR="00771872" w:rsidRDefault="00771872" w:rsidP="00771872">
      <w:r>
        <w:rPr>
          <w:rFonts w:hint="eastAsia"/>
          <w:noProof/>
        </w:rPr>
        <w:drawing>
          <wp:inline distT="0" distB="0" distL="0" distR="0" wp14:anchorId="18FCEAD8" wp14:editId="39CA26C1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2" w:rsidRDefault="00771872" w:rsidP="00771872">
      <w:pPr>
        <w:widowControl/>
      </w:pPr>
      <w:r>
        <w:br w:type="page"/>
      </w:r>
    </w:p>
    <w:p w:rsidR="008D0417" w:rsidRPr="005166A8" w:rsidRDefault="008D0417" w:rsidP="008D0417">
      <w:pPr>
        <w:jc w:val="center"/>
        <w:rPr>
          <w:rFonts w:ascii="標楷體" w:eastAsia="標楷體" w:hAnsi="標楷體"/>
          <w:sz w:val="48"/>
          <w:szCs w:val="48"/>
        </w:rPr>
      </w:pPr>
      <w:r w:rsidRPr="00C17182">
        <w:rPr>
          <w:rFonts w:hint="eastAsia"/>
          <w:sz w:val="48"/>
          <w:szCs w:val="48"/>
        </w:rPr>
        <w:lastRenderedPageBreak/>
        <w:t>C</w:t>
      </w:r>
      <w:r w:rsidRPr="00C17182">
        <w:rPr>
          <w:sz w:val="48"/>
          <w:szCs w:val="48"/>
        </w:rPr>
        <w:t>hallenger Mode</w:t>
      </w:r>
      <w:r w:rsidRPr="005166A8">
        <w:rPr>
          <w:rFonts w:ascii="標楷體" w:eastAsia="標楷體" w:hAnsi="標楷體" w:hint="eastAsia"/>
          <w:sz w:val="48"/>
          <w:szCs w:val="48"/>
        </w:rPr>
        <w:t>註冊流程</w:t>
      </w:r>
    </w:p>
    <w:p w:rsidR="008D0417" w:rsidRDefault="008D0417" w:rsidP="008D0417">
      <w:pPr>
        <w:pStyle w:val="a5"/>
        <w:numPr>
          <w:ilvl w:val="0"/>
          <w:numId w:val="65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C</w:t>
      </w:r>
      <w:r>
        <w:t>hallenger Mode</w:t>
      </w:r>
      <w:r>
        <w:rPr>
          <w:rFonts w:hint="eastAsia"/>
        </w:rPr>
        <w:t>網頁，並點選</w:t>
      </w:r>
      <w:proofErr w:type="gramStart"/>
      <w:r>
        <w:t>”</w:t>
      </w:r>
      <w:proofErr w:type="gramEnd"/>
      <w:r>
        <w:t>Sign up</w:t>
      </w:r>
      <w:proofErr w:type="gramStart"/>
      <w:r>
        <w:t>”</w:t>
      </w:r>
      <w:proofErr w:type="gramEnd"/>
      <w:r>
        <w:rPr>
          <w:rFonts w:hint="eastAsia"/>
        </w:rPr>
        <w:t>。網址：</w:t>
      </w:r>
      <w:r w:rsidRPr="00244C27">
        <w:t>https://www.challengermode.com</w:t>
      </w:r>
    </w:p>
    <w:p w:rsidR="008D0417" w:rsidRDefault="008D0417" w:rsidP="008D0417">
      <w:r>
        <w:rPr>
          <w:rFonts w:hint="eastAsia"/>
          <w:noProof/>
        </w:rPr>
        <w:drawing>
          <wp:inline distT="0" distB="0" distL="0" distR="0" wp14:anchorId="59E35882" wp14:editId="01C75D2E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7" w:rsidRDefault="008D0417" w:rsidP="008D0417">
      <w:pPr>
        <w:pStyle w:val="a5"/>
        <w:numPr>
          <w:ilvl w:val="0"/>
          <w:numId w:val="65"/>
        </w:numPr>
        <w:ind w:leftChars="0"/>
      </w:pPr>
      <w:r>
        <w:rPr>
          <w:rFonts w:hint="eastAsia"/>
        </w:rPr>
        <w:t>填寫註冊資料。</w:t>
      </w:r>
    </w:p>
    <w:p w:rsidR="008D0417" w:rsidRDefault="008D0417" w:rsidP="008D0417">
      <w:r>
        <w:rPr>
          <w:rFonts w:hint="eastAsia"/>
          <w:noProof/>
        </w:rPr>
        <w:drawing>
          <wp:inline distT="0" distB="0" distL="0" distR="0" wp14:anchorId="584E5B0B" wp14:editId="51078AB7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7" w:rsidRDefault="008D0417" w:rsidP="008D0417">
      <w:pPr>
        <w:pStyle w:val="a5"/>
        <w:numPr>
          <w:ilvl w:val="0"/>
          <w:numId w:val="65"/>
        </w:numPr>
        <w:ind w:leftChars="0"/>
      </w:pPr>
      <w:r>
        <w:rPr>
          <w:rFonts w:hint="eastAsia"/>
        </w:rPr>
        <w:t>點選</w:t>
      </w:r>
      <w:r>
        <w:rPr>
          <w:rFonts w:hint="eastAsia"/>
        </w:rPr>
        <w:t>A</w:t>
      </w:r>
      <w:r>
        <w:t>dd Account</w:t>
      </w:r>
      <w:r>
        <w:rPr>
          <w:rFonts w:hint="eastAsia"/>
        </w:rPr>
        <w:t>後找到</w:t>
      </w:r>
      <w:r>
        <w:rPr>
          <w:rFonts w:hint="eastAsia"/>
        </w:rPr>
        <w:t>FIFA</w:t>
      </w:r>
      <w:r>
        <w:rPr>
          <w:rFonts w:hint="eastAsia"/>
        </w:rPr>
        <w:t>，或於上方搜尋列輸入</w:t>
      </w:r>
      <w:proofErr w:type="gramStart"/>
      <w:r>
        <w:t>”</w:t>
      </w:r>
      <w:proofErr w:type="gramEnd"/>
      <w:r>
        <w:rPr>
          <w:rFonts w:hint="eastAsia"/>
        </w:rPr>
        <w:t>FIFA</w:t>
      </w:r>
      <w:proofErr w:type="gramStart"/>
      <w:r>
        <w:t>”</w:t>
      </w:r>
      <w:proofErr w:type="gramEnd"/>
      <w:r>
        <w:rPr>
          <w:rFonts w:hint="eastAsia"/>
        </w:rPr>
        <w:t>。用戶名稱建議與</w:t>
      </w:r>
      <w:r>
        <w:t>FIFA.GG</w:t>
      </w:r>
      <w:r>
        <w:rPr>
          <w:rFonts w:hint="eastAsia"/>
        </w:rPr>
        <w:t>之玩家代號（</w:t>
      </w:r>
      <w:r>
        <w:rPr>
          <w:rFonts w:hint="eastAsia"/>
        </w:rPr>
        <w:t>G</w:t>
      </w:r>
      <w:r>
        <w:t>amertag</w:t>
      </w:r>
      <w:r>
        <w:rPr>
          <w:rFonts w:hint="eastAsia"/>
        </w:rPr>
        <w:t>）相同。</w:t>
      </w:r>
    </w:p>
    <w:p w:rsidR="008D0417" w:rsidRDefault="008D0417" w:rsidP="008D0417">
      <w:r>
        <w:rPr>
          <w:rFonts w:hint="eastAsia"/>
          <w:noProof/>
        </w:rPr>
        <w:lastRenderedPageBreak/>
        <w:drawing>
          <wp:inline distT="0" distB="0" distL="0" distR="0" wp14:anchorId="29617788" wp14:editId="1B336936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BF" w:rsidRDefault="008D0417" w:rsidP="008D0417">
      <w:pPr>
        <w:pStyle w:val="a5"/>
        <w:numPr>
          <w:ilvl w:val="0"/>
          <w:numId w:val="65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FIFA</w:t>
      </w:r>
      <w:r>
        <w:rPr>
          <w:rFonts w:hint="eastAsia"/>
        </w:rPr>
        <w:t>之遊戲內名稱，並點擊</w:t>
      </w:r>
      <w:proofErr w:type="gramStart"/>
      <w:r>
        <w:t>”</w:t>
      </w:r>
      <w:proofErr w:type="gramEnd"/>
      <w:r>
        <w:rPr>
          <w:rFonts w:hint="eastAsia"/>
        </w:rPr>
        <w:t>A</w:t>
      </w:r>
      <w:r>
        <w:t>dd Game Account</w:t>
      </w:r>
      <w:proofErr w:type="gramStart"/>
      <w:r>
        <w:t>”</w:t>
      </w:r>
      <w:proofErr w:type="gramEnd"/>
      <w:r w:rsidRPr="00244C27">
        <w:rPr>
          <w:rFonts w:hint="eastAsia"/>
        </w:rPr>
        <w:t xml:space="preserve"> </w:t>
      </w:r>
      <w:r>
        <w:rPr>
          <w:rFonts w:hint="eastAsia"/>
        </w:rPr>
        <w:t>。遊戲名稱建議與</w:t>
      </w:r>
      <w:r>
        <w:t>FIFA.GG</w:t>
      </w:r>
      <w:r>
        <w:rPr>
          <w:rFonts w:hint="eastAsia"/>
        </w:rPr>
        <w:t>之玩家代號（</w:t>
      </w:r>
      <w:r>
        <w:rPr>
          <w:rFonts w:hint="eastAsia"/>
        </w:rPr>
        <w:t>G</w:t>
      </w:r>
      <w:r>
        <w:t>amertag</w:t>
      </w:r>
      <w:r>
        <w:rPr>
          <w:rFonts w:hint="eastAsia"/>
        </w:rPr>
        <w:t>）相同。</w:t>
      </w:r>
    </w:p>
    <w:p w:rsidR="008D0417" w:rsidRDefault="008D0417" w:rsidP="008D0417">
      <w:r>
        <w:rPr>
          <w:rFonts w:hint="eastAsia"/>
          <w:noProof/>
        </w:rPr>
        <w:drawing>
          <wp:inline distT="0" distB="0" distL="0" distR="0" wp14:anchorId="43D45E3C" wp14:editId="45300B46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7" w:rsidRDefault="008D0417" w:rsidP="008D0417">
      <w:pPr>
        <w:pStyle w:val="a5"/>
        <w:numPr>
          <w:ilvl w:val="0"/>
          <w:numId w:val="65"/>
        </w:numPr>
        <w:ind w:leftChars="0"/>
      </w:pPr>
      <w:r>
        <w:rPr>
          <w:rFonts w:hint="eastAsia"/>
        </w:rPr>
        <w:t>登錄完成後，需與</w:t>
      </w:r>
      <w:r>
        <w:rPr>
          <w:rFonts w:hint="eastAsia"/>
        </w:rPr>
        <w:t>FIFA</w:t>
      </w:r>
      <w:r>
        <w:t>.GG</w:t>
      </w:r>
      <w:r>
        <w:rPr>
          <w:rFonts w:hint="eastAsia"/>
        </w:rPr>
        <w:t>帳戶完成串接。賽事開始前</w:t>
      </w:r>
      <w:r>
        <w:rPr>
          <w:rFonts w:hint="eastAsia"/>
        </w:rPr>
        <w:t>48</w:t>
      </w:r>
      <w:r>
        <w:rPr>
          <w:rFonts w:hint="eastAsia"/>
        </w:rPr>
        <w:t>小時</w:t>
      </w:r>
      <w:proofErr w:type="gramStart"/>
      <w:r>
        <w:rPr>
          <w:rFonts w:hint="eastAsia"/>
        </w:rPr>
        <w:t>時</w:t>
      </w:r>
      <w:proofErr w:type="gramEnd"/>
      <w:r>
        <w:rPr>
          <w:rFonts w:hint="eastAsia"/>
        </w:rPr>
        <w:t>須確認參賽，才會分配至預選賽賽程。隊友可以在串接後再加入。</w:t>
      </w:r>
    </w:p>
    <w:p w:rsidR="008D0417" w:rsidRPr="008D0417" w:rsidRDefault="008D0417" w:rsidP="008D0417">
      <w:r>
        <w:rPr>
          <w:rFonts w:hint="eastAsia"/>
          <w:noProof/>
        </w:rPr>
        <w:lastRenderedPageBreak/>
        <w:drawing>
          <wp:inline distT="0" distB="0" distL="0" distR="0">
            <wp:extent cx="6637020" cy="32080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417" w:rsidRPr="008D0417" w:rsidSect="002D120C">
      <w:footerReference w:type="default" r:id="rId23"/>
      <w:pgSz w:w="11906" w:h="16838"/>
      <w:pgMar w:top="720" w:right="720" w:bottom="168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2D" w:rsidRDefault="00AA212D">
      <w:r>
        <w:separator/>
      </w:r>
    </w:p>
  </w:endnote>
  <w:endnote w:type="continuationSeparator" w:id="0">
    <w:p w:rsidR="00AA212D" w:rsidRDefault="00AA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Malgun Gothic Semilight"/>
    <w:charset w:val="81"/>
    <w:family w:val="roman"/>
    <w:pitch w:val="variable"/>
    <w:sig w:usb0="00000000" w:usb1="7F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DD" w:rsidRDefault="00E760DC">
    <w:pPr>
      <w:pStyle w:val="a3"/>
      <w:jc w:val="right"/>
    </w:pPr>
    <w:r>
      <w:fldChar w:fldCharType="begin"/>
    </w:r>
    <w:r w:rsidR="009F30DD">
      <w:instrText xml:space="preserve"> PAGE   \* MERGEFORMAT </w:instrText>
    </w:r>
    <w:r>
      <w:fldChar w:fldCharType="separate"/>
    </w:r>
    <w:r w:rsidR="000577F3" w:rsidRPr="000577F3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9F30DD" w:rsidRDefault="009F30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2D" w:rsidRDefault="00AA212D">
      <w:r>
        <w:separator/>
      </w:r>
    </w:p>
  </w:footnote>
  <w:footnote w:type="continuationSeparator" w:id="0">
    <w:p w:rsidR="00AA212D" w:rsidRDefault="00AA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B2A"/>
    <w:multiLevelType w:val="hybridMultilevel"/>
    <w:tmpl w:val="0A5018CA"/>
    <w:lvl w:ilvl="0" w:tplc="49B6460E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 w15:restartNumberingAfterBreak="0">
    <w:nsid w:val="09A07E1E"/>
    <w:multiLevelType w:val="hybridMultilevel"/>
    <w:tmpl w:val="8C3681D8"/>
    <w:lvl w:ilvl="0" w:tplc="E200D75C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09C73B77"/>
    <w:multiLevelType w:val="hybridMultilevel"/>
    <w:tmpl w:val="F3EE84A2"/>
    <w:lvl w:ilvl="0" w:tplc="DCDEE050">
      <w:start w:val="17"/>
      <w:numFmt w:val="ideographLegalTraditional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32EB9"/>
    <w:multiLevelType w:val="hybridMultilevel"/>
    <w:tmpl w:val="3AAC64B6"/>
    <w:lvl w:ilvl="0" w:tplc="6998652E">
      <w:start w:val="1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D15EA"/>
    <w:multiLevelType w:val="hybridMultilevel"/>
    <w:tmpl w:val="73B66E72"/>
    <w:lvl w:ilvl="0" w:tplc="A8344BCA">
      <w:start w:val="1"/>
      <w:numFmt w:val="decimalFullWidth"/>
      <w:suff w:val="space"/>
      <w:lvlText w:val="(%1)"/>
      <w:lvlJc w:val="left"/>
      <w:pPr>
        <w:ind w:left="2607" w:hanging="480"/>
      </w:pPr>
      <w:rPr>
        <w:rFonts w:ascii="標楷體" w:eastAsia="標楷體" w:hAnsi="標楷體" w:cs="Times New Roman" w:hint="eastAsia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41D5ECD"/>
    <w:multiLevelType w:val="hybridMultilevel"/>
    <w:tmpl w:val="C692511A"/>
    <w:lvl w:ilvl="0" w:tplc="403EFCC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26A4C4">
      <w:start w:val="1"/>
      <w:numFmt w:val="taiwaneseCountingThousand"/>
      <w:suff w:val="space"/>
      <w:lvlText w:val="%3、"/>
      <w:lvlJc w:val="left"/>
      <w:pPr>
        <w:ind w:left="1898" w:hanging="622"/>
      </w:pPr>
      <w:rPr>
        <w:rFonts w:ascii="標楷體" w:eastAsia="標楷體" w:hAnsi="標楷體" w:cs="New Gulim" w:hint="default"/>
        <w:b w:val="0"/>
        <w:color w:val="auto"/>
        <w:lang w:val="en-US"/>
      </w:rPr>
    </w:lvl>
    <w:lvl w:ilvl="3" w:tplc="E8BE6ED4">
      <w:start w:val="1"/>
      <w:numFmt w:val="taiwaneseCountingThousand"/>
      <w:suff w:val="space"/>
      <w:lvlText w:val="(%4)"/>
      <w:lvlJc w:val="left"/>
      <w:pPr>
        <w:ind w:left="2465" w:hanging="197"/>
      </w:pPr>
      <w:rPr>
        <w:rFonts w:hint="default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652C4"/>
    <w:multiLevelType w:val="hybridMultilevel"/>
    <w:tmpl w:val="FB0CC468"/>
    <w:lvl w:ilvl="0" w:tplc="8D8C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E0544"/>
    <w:multiLevelType w:val="hybridMultilevel"/>
    <w:tmpl w:val="7A964D78"/>
    <w:lvl w:ilvl="0" w:tplc="5414DF2A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E3CB4"/>
    <w:multiLevelType w:val="hybridMultilevel"/>
    <w:tmpl w:val="3AAAF850"/>
    <w:lvl w:ilvl="0" w:tplc="CC16F656">
      <w:start w:val="1"/>
      <w:numFmt w:val="taiwaneseCountingThousand"/>
      <w:suff w:val="space"/>
      <w:lvlText w:val="（%1）"/>
      <w:lvlJc w:val="left"/>
      <w:pPr>
        <w:ind w:left="1769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40" w:hanging="480"/>
      </w:pPr>
    </w:lvl>
    <w:lvl w:ilvl="2" w:tplc="0409001B" w:tentative="1">
      <w:start w:val="1"/>
      <w:numFmt w:val="lowerRoman"/>
      <w:lvlText w:val="%3."/>
      <w:lvlJc w:val="right"/>
      <w:pPr>
        <w:ind w:left="4420" w:hanging="480"/>
      </w:pPr>
    </w:lvl>
    <w:lvl w:ilvl="3" w:tplc="0409000F" w:tentative="1">
      <w:start w:val="1"/>
      <w:numFmt w:val="decimal"/>
      <w:lvlText w:val="%4."/>
      <w:lvlJc w:val="left"/>
      <w:pPr>
        <w:ind w:left="4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0" w:hanging="480"/>
      </w:pPr>
    </w:lvl>
    <w:lvl w:ilvl="5" w:tplc="0409001B" w:tentative="1">
      <w:start w:val="1"/>
      <w:numFmt w:val="lowerRoman"/>
      <w:lvlText w:val="%6."/>
      <w:lvlJc w:val="right"/>
      <w:pPr>
        <w:ind w:left="5860" w:hanging="480"/>
      </w:pPr>
    </w:lvl>
    <w:lvl w:ilvl="6" w:tplc="0409000F" w:tentative="1">
      <w:start w:val="1"/>
      <w:numFmt w:val="decimal"/>
      <w:lvlText w:val="%7."/>
      <w:lvlJc w:val="left"/>
      <w:pPr>
        <w:ind w:left="6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0" w:hanging="480"/>
      </w:pPr>
    </w:lvl>
    <w:lvl w:ilvl="8" w:tplc="0409001B" w:tentative="1">
      <w:start w:val="1"/>
      <w:numFmt w:val="lowerRoman"/>
      <w:lvlText w:val="%9."/>
      <w:lvlJc w:val="right"/>
      <w:pPr>
        <w:ind w:left="7300" w:hanging="480"/>
      </w:pPr>
    </w:lvl>
  </w:abstractNum>
  <w:abstractNum w:abstractNumId="9" w15:restartNumberingAfterBreak="0">
    <w:nsid w:val="1A446ADC"/>
    <w:multiLevelType w:val="hybridMultilevel"/>
    <w:tmpl w:val="39C6EF32"/>
    <w:lvl w:ilvl="0" w:tplc="2AD0C766">
      <w:start w:val="1"/>
      <w:numFmt w:val="taiwaneseCountingThousand"/>
      <w:suff w:val="space"/>
      <w:lvlText w:val="（%1）"/>
      <w:lvlJc w:val="left"/>
      <w:pPr>
        <w:ind w:left="1769" w:hanging="482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353" w:hanging="480"/>
      </w:pPr>
    </w:lvl>
    <w:lvl w:ilvl="2" w:tplc="0409001B" w:tentative="1">
      <w:start w:val="1"/>
      <w:numFmt w:val="lowerRoman"/>
      <w:lvlText w:val="%3."/>
      <w:lvlJc w:val="right"/>
      <w:pPr>
        <w:ind w:left="4833" w:hanging="480"/>
      </w:pPr>
    </w:lvl>
    <w:lvl w:ilvl="3" w:tplc="0409000F" w:tentative="1">
      <w:start w:val="1"/>
      <w:numFmt w:val="decimal"/>
      <w:lvlText w:val="%4."/>
      <w:lvlJc w:val="left"/>
      <w:pPr>
        <w:ind w:left="5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93" w:hanging="480"/>
      </w:pPr>
    </w:lvl>
    <w:lvl w:ilvl="5" w:tplc="0409001B" w:tentative="1">
      <w:start w:val="1"/>
      <w:numFmt w:val="lowerRoman"/>
      <w:lvlText w:val="%6."/>
      <w:lvlJc w:val="right"/>
      <w:pPr>
        <w:ind w:left="6273" w:hanging="480"/>
      </w:pPr>
    </w:lvl>
    <w:lvl w:ilvl="6" w:tplc="0409000F" w:tentative="1">
      <w:start w:val="1"/>
      <w:numFmt w:val="decimal"/>
      <w:lvlText w:val="%7."/>
      <w:lvlJc w:val="left"/>
      <w:pPr>
        <w:ind w:left="6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33" w:hanging="480"/>
      </w:pPr>
    </w:lvl>
    <w:lvl w:ilvl="8" w:tplc="0409001B" w:tentative="1">
      <w:start w:val="1"/>
      <w:numFmt w:val="lowerRoman"/>
      <w:lvlText w:val="%9."/>
      <w:lvlJc w:val="right"/>
      <w:pPr>
        <w:ind w:left="7713" w:hanging="480"/>
      </w:pPr>
    </w:lvl>
  </w:abstractNum>
  <w:abstractNum w:abstractNumId="10" w15:restartNumberingAfterBreak="0">
    <w:nsid w:val="1A5A1754"/>
    <w:multiLevelType w:val="hybridMultilevel"/>
    <w:tmpl w:val="63D8E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32723"/>
    <w:multiLevelType w:val="hybridMultilevel"/>
    <w:tmpl w:val="0A5018CA"/>
    <w:lvl w:ilvl="0" w:tplc="49B6460E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2" w15:restartNumberingAfterBreak="0">
    <w:nsid w:val="1EB82236"/>
    <w:multiLevelType w:val="hybridMultilevel"/>
    <w:tmpl w:val="C9429704"/>
    <w:lvl w:ilvl="0" w:tplc="F4527826">
      <w:start w:val="1"/>
      <w:numFmt w:val="taiwaneseCountingThousand"/>
      <w:suff w:val="space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1F6651AA"/>
    <w:multiLevelType w:val="hybridMultilevel"/>
    <w:tmpl w:val="3AD45BE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4" w15:restartNumberingAfterBreak="0">
    <w:nsid w:val="206C7BD0"/>
    <w:multiLevelType w:val="hybridMultilevel"/>
    <w:tmpl w:val="0A5018CA"/>
    <w:lvl w:ilvl="0" w:tplc="49B6460E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5" w15:restartNumberingAfterBreak="0">
    <w:nsid w:val="207F7101"/>
    <w:multiLevelType w:val="hybridMultilevel"/>
    <w:tmpl w:val="D4369BAC"/>
    <w:lvl w:ilvl="0" w:tplc="9C5AA3C8">
      <w:start w:val="1"/>
      <w:numFmt w:val="decimal"/>
      <w:suff w:val="space"/>
      <w:lvlText w:val="%1."/>
      <w:lvlJc w:val="left"/>
      <w:pPr>
        <w:ind w:left="22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6" w15:restartNumberingAfterBreak="0">
    <w:nsid w:val="20C55801"/>
    <w:multiLevelType w:val="hybridMultilevel"/>
    <w:tmpl w:val="23F61D68"/>
    <w:lvl w:ilvl="0" w:tplc="C95C8886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21DD440C"/>
    <w:multiLevelType w:val="hybridMultilevel"/>
    <w:tmpl w:val="1B6A1A06"/>
    <w:lvl w:ilvl="0" w:tplc="1D5A6856">
      <w:start w:val="1"/>
      <w:numFmt w:val="decimal"/>
      <w:suff w:val="space"/>
      <w:lvlText w:val="%1."/>
      <w:lvlJc w:val="left"/>
      <w:pPr>
        <w:ind w:left="22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8" w15:restartNumberingAfterBreak="0">
    <w:nsid w:val="28073E0F"/>
    <w:multiLevelType w:val="hybridMultilevel"/>
    <w:tmpl w:val="8FA2A254"/>
    <w:lvl w:ilvl="0" w:tplc="1B7E180A">
      <w:start w:val="1"/>
      <w:numFmt w:val="taiwaneseCountingThousand"/>
      <w:suff w:val="space"/>
      <w:lvlText w:val="（%1）"/>
      <w:lvlJc w:val="left"/>
      <w:pPr>
        <w:ind w:left="1769" w:hanging="482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353" w:hanging="480"/>
      </w:pPr>
    </w:lvl>
    <w:lvl w:ilvl="2" w:tplc="0409001B" w:tentative="1">
      <w:start w:val="1"/>
      <w:numFmt w:val="lowerRoman"/>
      <w:lvlText w:val="%3."/>
      <w:lvlJc w:val="right"/>
      <w:pPr>
        <w:ind w:left="4833" w:hanging="480"/>
      </w:pPr>
    </w:lvl>
    <w:lvl w:ilvl="3" w:tplc="0409000F" w:tentative="1">
      <w:start w:val="1"/>
      <w:numFmt w:val="decimal"/>
      <w:lvlText w:val="%4."/>
      <w:lvlJc w:val="left"/>
      <w:pPr>
        <w:ind w:left="5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93" w:hanging="480"/>
      </w:pPr>
    </w:lvl>
    <w:lvl w:ilvl="5" w:tplc="0409001B" w:tentative="1">
      <w:start w:val="1"/>
      <w:numFmt w:val="lowerRoman"/>
      <w:lvlText w:val="%6."/>
      <w:lvlJc w:val="right"/>
      <w:pPr>
        <w:ind w:left="6273" w:hanging="480"/>
      </w:pPr>
    </w:lvl>
    <w:lvl w:ilvl="6" w:tplc="0409000F" w:tentative="1">
      <w:start w:val="1"/>
      <w:numFmt w:val="decimal"/>
      <w:lvlText w:val="%7."/>
      <w:lvlJc w:val="left"/>
      <w:pPr>
        <w:ind w:left="6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33" w:hanging="480"/>
      </w:pPr>
    </w:lvl>
    <w:lvl w:ilvl="8" w:tplc="0409001B" w:tentative="1">
      <w:start w:val="1"/>
      <w:numFmt w:val="lowerRoman"/>
      <w:lvlText w:val="%9."/>
      <w:lvlJc w:val="right"/>
      <w:pPr>
        <w:ind w:left="7713" w:hanging="480"/>
      </w:pPr>
    </w:lvl>
  </w:abstractNum>
  <w:abstractNum w:abstractNumId="19" w15:restartNumberingAfterBreak="0">
    <w:nsid w:val="28563634"/>
    <w:multiLevelType w:val="hybridMultilevel"/>
    <w:tmpl w:val="A1FA6B78"/>
    <w:lvl w:ilvl="0" w:tplc="70922F1E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0" w15:restartNumberingAfterBreak="0">
    <w:nsid w:val="2F1865BB"/>
    <w:multiLevelType w:val="hybridMultilevel"/>
    <w:tmpl w:val="B6CEABEE"/>
    <w:lvl w:ilvl="0" w:tplc="E84A089E">
      <w:start w:val="1"/>
      <w:numFmt w:val="decimal"/>
      <w:lvlText w:val="%1."/>
      <w:lvlJc w:val="left"/>
      <w:pPr>
        <w:ind w:left="2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21" w15:restartNumberingAfterBreak="0">
    <w:nsid w:val="309E5049"/>
    <w:multiLevelType w:val="hybridMultilevel"/>
    <w:tmpl w:val="A04887C2"/>
    <w:lvl w:ilvl="0" w:tplc="0409000F">
      <w:start w:val="1"/>
      <w:numFmt w:val="decimal"/>
      <w:lvlText w:val="%1."/>
      <w:lvlJc w:val="left"/>
      <w:pPr>
        <w:ind w:left="22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22" w15:restartNumberingAfterBreak="0">
    <w:nsid w:val="36325BDC"/>
    <w:multiLevelType w:val="hybridMultilevel"/>
    <w:tmpl w:val="73B66E72"/>
    <w:lvl w:ilvl="0" w:tplc="A8344BCA">
      <w:start w:val="1"/>
      <w:numFmt w:val="decimalFullWidth"/>
      <w:suff w:val="space"/>
      <w:lvlText w:val="(%1)"/>
      <w:lvlJc w:val="left"/>
      <w:pPr>
        <w:ind w:left="2607" w:hanging="480"/>
      </w:pPr>
      <w:rPr>
        <w:rFonts w:ascii="標楷體" w:eastAsia="標楷體" w:hAnsi="標楷體" w:cs="Times New Roman" w:hint="eastAsia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8875B6D"/>
    <w:multiLevelType w:val="hybridMultilevel"/>
    <w:tmpl w:val="B2A4EA2E"/>
    <w:lvl w:ilvl="0" w:tplc="3B361332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4" w15:restartNumberingAfterBreak="0">
    <w:nsid w:val="39D150C8"/>
    <w:multiLevelType w:val="hybridMultilevel"/>
    <w:tmpl w:val="C848ED3C"/>
    <w:lvl w:ilvl="0" w:tplc="AD201512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5E579F"/>
    <w:multiLevelType w:val="hybridMultilevel"/>
    <w:tmpl w:val="3AAAF850"/>
    <w:lvl w:ilvl="0" w:tplc="CC16F656">
      <w:start w:val="1"/>
      <w:numFmt w:val="taiwaneseCountingThousand"/>
      <w:suff w:val="space"/>
      <w:lvlText w:val="（%1）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353" w:hanging="480"/>
      </w:pPr>
    </w:lvl>
    <w:lvl w:ilvl="2" w:tplc="0409001B" w:tentative="1">
      <w:start w:val="1"/>
      <w:numFmt w:val="lowerRoman"/>
      <w:lvlText w:val="%3."/>
      <w:lvlJc w:val="right"/>
      <w:pPr>
        <w:ind w:left="4833" w:hanging="480"/>
      </w:pPr>
    </w:lvl>
    <w:lvl w:ilvl="3" w:tplc="0409000F" w:tentative="1">
      <w:start w:val="1"/>
      <w:numFmt w:val="decimal"/>
      <w:lvlText w:val="%4."/>
      <w:lvlJc w:val="left"/>
      <w:pPr>
        <w:ind w:left="5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93" w:hanging="480"/>
      </w:pPr>
    </w:lvl>
    <w:lvl w:ilvl="5" w:tplc="0409001B" w:tentative="1">
      <w:start w:val="1"/>
      <w:numFmt w:val="lowerRoman"/>
      <w:lvlText w:val="%6."/>
      <w:lvlJc w:val="right"/>
      <w:pPr>
        <w:ind w:left="6273" w:hanging="480"/>
      </w:pPr>
    </w:lvl>
    <w:lvl w:ilvl="6" w:tplc="0409000F" w:tentative="1">
      <w:start w:val="1"/>
      <w:numFmt w:val="decimal"/>
      <w:lvlText w:val="%7."/>
      <w:lvlJc w:val="left"/>
      <w:pPr>
        <w:ind w:left="6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33" w:hanging="480"/>
      </w:pPr>
    </w:lvl>
    <w:lvl w:ilvl="8" w:tplc="0409001B" w:tentative="1">
      <w:start w:val="1"/>
      <w:numFmt w:val="lowerRoman"/>
      <w:lvlText w:val="%9."/>
      <w:lvlJc w:val="right"/>
      <w:pPr>
        <w:ind w:left="7713" w:hanging="480"/>
      </w:pPr>
    </w:lvl>
  </w:abstractNum>
  <w:abstractNum w:abstractNumId="26" w15:restartNumberingAfterBreak="0">
    <w:nsid w:val="45F9292A"/>
    <w:multiLevelType w:val="hybridMultilevel"/>
    <w:tmpl w:val="E586DE44"/>
    <w:lvl w:ilvl="0" w:tplc="E6DAF314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46876F6C"/>
    <w:multiLevelType w:val="hybridMultilevel"/>
    <w:tmpl w:val="D4369BAC"/>
    <w:lvl w:ilvl="0" w:tplc="9C5AA3C8">
      <w:start w:val="1"/>
      <w:numFmt w:val="decimal"/>
      <w:suff w:val="space"/>
      <w:lvlText w:val="%1."/>
      <w:lvlJc w:val="left"/>
      <w:pPr>
        <w:ind w:left="22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8" w15:restartNumberingAfterBreak="0">
    <w:nsid w:val="46BC63E5"/>
    <w:multiLevelType w:val="hybridMultilevel"/>
    <w:tmpl w:val="94029FC6"/>
    <w:lvl w:ilvl="0" w:tplc="394443AC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471ABA"/>
    <w:multiLevelType w:val="hybridMultilevel"/>
    <w:tmpl w:val="4BF44844"/>
    <w:lvl w:ilvl="0" w:tplc="F60014C6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0" w15:restartNumberingAfterBreak="0">
    <w:nsid w:val="49CC508A"/>
    <w:multiLevelType w:val="hybridMultilevel"/>
    <w:tmpl w:val="5A82C360"/>
    <w:lvl w:ilvl="0" w:tplc="C9A8EB3C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4B3628BB"/>
    <w:multiLevelType w:val="hybridMultilevel"/>
    <w:tmpl w:val="8E386A2C"/>
    <w:lvl w:ilvl="0" w:tplc="9A985D74">
      <w:start w:val="18"/>
      <w:numFmt w:val="ideographLegalTraditional"/>
      <w:suff w:val="space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5116C4"/>
    <w:multiLevelType w:val="hybridMultilevel"/>
    <w:tmpl w:val="E0CED744"/>
    <w:lvl w:ilvl="0" w:tplc="015445CC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3" w15:restartNumberingAfterBreak="0">
    <w:nsid w:val="4C564714"/>
    <w:multiLevelType w:val="hybridMultilevel"/>
    <w:tmpl w:val="E062C040"/>
    <w:lvl w:ilvl="0" w:tplc="D8D608EA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4" w15:restartNumberingAfterBreak="0">
    <w:nsid w:val="4F5D5604"/>
    <w:multiLevelType w:val="hybridMultilevel"/>
    <w:tmpl w:val="122C8708"/>
    <w:lvl w:ilvl="0" w:tplc="50D089E8">
      <w:start w:val="1"/>
      <w:numFmt w:val="taiwaneseCountingThousand"/>
      <w:lvlText w:val="(%1)"/>
      <w:lvlJc w:val="left"/>
      <w:pPr>
        <w:ind w:left="1758" w:hanging="482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5" w15:restartNumberingAfterBreak="0">
    <w:nsid w:val="551550CA"/>
    <w:multiLevelType w:val="hybridMultilevel"/>
    <w:tmpl w:val="D4369BAC"/>
    <w:lvl w:ilvl="0" w:tplc="9C5AA3C8">
      <w:start w:val="1"/>
      <w:numFmt w:val="decimal"/>
      <w:suff w:val="space"/>
      <w:lvlText w:val="%1."/>
      <w:lvlJc w:val="left"/>
      <w:pPr>
        <w:ind w:left="22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36" w15:restartNumberingAfterBreak="0">
    <w:nsid w:val="55445612"/>
    <w:multiLevelType w:val="hybridMultilevel"/>
    <w:tmpl w:val="B718AFE0"/>
    <w:lvl w:ilvl="0" w:tplc="C028731C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DD50B6"/>
    <w:multiLevelType w:val="hybridMultilevel"/>
    <w:tmpl w:val="AFA272A2"/>
    <w:lvl w:ilvl="0" w:tplc="1C3C727E">
      <w:start w:val="1"/>
      <w:numFmt w:val="decimal"/>
      <w:suff w:val="space"/>
      <w:lvlText w:val="%1."/>
      <w:lvlJc w:val="left"/>
      <w:pPr>
        <w:ind w:left="234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28" w:hanging="480"/>
      </w:pPr>
    </w:lvl>
    <w:lvl w:ilvl="2" w:tplc="0409001B">
      <w:start w:val="1"/>
      <w:numFmt w:val="lowerRoman"/>
      <w:lvlText w:val="%3."/>
      <w:lvlJc w:val="right"/>
      <w:pPr>
        <w:ind w:left="3308" w:hanging="480"/>
      </w:pPr>
    </w:lvl>
    <w:lvl w:ilvl="3" w:tplc="0409000F" w:tentative="1">
      <w:start w:val="1"/>
      <w:numFmt w:val="decimal"/>
      <w:lvlText w:val="%4."/>
      <w:lvlJc w:val="left"/>
      <w:pPr>
        <w:ind w:left="3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8" w:hanging="480"/>
      </w:pPr>
    </w:lvl>
    <w:lvl w:ilvl="5" w:tplc="0409001B" w:tentative="1">
      <w:start w:val="1"/>
      <w:numFmt w:val="lowerRoman"/>
      <w:lvlText w:val="%6."/>
      <w:lvlJc w:val="right"/>
      <w:pPr>
        <w:ind w:left="4748" w:hanging="480"/>
      </w:pPr>
    </w:lvl>
    <w:lvl w:ilvl="6" w:tplc="0409000F" w:tentative="1">
      <w:start w:val="1"/>
      <w:numFmt w:val="decimal"/>
      <w:lvlText w:val="%7."/>
      <w:lvlJc w:val="left"/>
      <w:pPr>
        <w:ind w:left="5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8" w:hanging="480"/>
      </w:pPr>
    </w:lvl>
    <w:lvl w:ilvl="8" w:tplc="0409001B" w:tentative="1">
      <w:start w:val="1"/>
      <w:numFmt w:val="lowerRoman"/>
      <w:lvlText w:val="%9."/>
      <w:lvlJc w:val="right"/>
      <w:pPr>
        <w:ind w:left="6188" w:hanging="480"/>
      </w:pPr>
    </w:lvl>
  </w:abstractNum>
  <w:abstractNum w:abstractNumId="38" w15:restartNumberingAfterBreak="0">
    <w:nsid w:val="56C9219E"/>
    <w:multiLevelType w:val="hybridMultilevel"/>
    <w:tmpl w:val="E0CED744"/>
    <w:lvl w:ilvl="0" w:tplc="015445CC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9" w15:restartNumberingAfterBreak="0">
    <w:nsid w:val="57E81913"/>
    <w:multiLevelType w:val="hybridMultilevel"/>
    <w:tmpl w:val="84D6AA2E"/>
    <w:lvl w:ilvl="0" w:tplc="DC7053AC">
      <w:start w:val="1"/>
      <w:numFmt w:val="taiwaneseCountingThousand"/>
      <w:lvlText w:val="(%1)"/>
      <w:lvlJc w:val="left"/>
      <w:pPr>
        <w:ind w:left="1332" w:hanging="481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0" w15:restartNumberingAfterBreak="0">
    <w:nsid w:val="58EF0766"/>
    <w:multiLevelType w:val="hybridMultilevel"/>
    <w:tmpl w:val="03BCA4EA"/>
    <w:lvl w:ilvl="0" w:tplc="E648FF4C">
      <w:start w:val="6"/>
      <w:numFmt w:val="ideographLegalTraditional"/>
      <w:suff w:val="space"/>
      <w:lvlText w:val="%1、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0E0D92"/>
    <w:multiLevelType w:val="hybridMultilevel"/>
    <w:tmpl w:val="2DE06974"/>
    <w:lvl w:ilvl="0" w:tplc="3F32C74E">
      <w:start w:val="12"/>
      <w:numFmt w:val="ideographLegalTraditional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32658E"/>
    <w:multiLevelType w:val="hybridMultilevel"/>
    <w:tmpl w:val="E884AC82"/>
    <w:lvl w:ilvl="0" w:tplc="D2662EFC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3" w15:restartNumberingAfterBreak="0">
    <w:nsid w:val="5F076B46"/>
    <w:multiLevelType w:val="hybridMultilevel"/>
    <w:tmpl w:val="5BCE7154"/>
    <w:lvl w:ilvl="0" w:tplc="A80A1A28">
      <w:start w:val="19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F673F30"/>
    <w:multiLevelType w:val="hybridMultilevel"/>
    <w:tmpl w:val="1BC0F080"/>
    <w:lvl w:ilvl="0" w:tplc="1686783E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FE35500"/>
    <w:multiLevelType w:val="hybridMultilevel"/>
    <w:tmpl w:val="70DC481C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 w15:restartNumberingAfterBreak="0">
    <w:nsid w:val="600732FB"/>
    <w:multiLevelType w:val="hybridMultilevel"/>
    <w:tmpl w:val="3AAAF850"/>
    <w:lvl w:ilvl="0" w:tplc="CC16F656">
      <w:start w:val="1"/>
      <w:numFmt w:val="taiwaneseCountingThousand"/>
      <w:suff w:val="space"/>
      <w:lvlText w:val="（%1）"/>
      <w:lvlJc w:val="left"/>
      <w:pPr>
        <w:ind w:left="1769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40" w:hanging="480"/>
      </w:pPr>
    </w:lvl>
    <w:lvl w:ilvl="2" w:tplc="0409001B" w:tentative="1">
      <w:start w:val="1"/>
      <w:numFmt w:val="lowerRoman"/>
      <w:lvlText w:val="%3."/>
      <w:lvlJc w:val="right"/>
      <w:pPr>
        <w:ind w:left="4420" w:hanging="480"/>
      </w:pPr>
    </w:lvl>
    <w:lvl w:ilvl="3" w:tplc="0409000F" w:tentative="1">
      <w:start w:val="1"/>
      <w:numFmt w:val="decimal"/>
      <w:lvlText w:val="%4."/>
      <w:lvlJc w:val="left"/>
      <w:pPr>
        <w:ind w:left="4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0" w:hanging="480"/>
      </w:pPr>
    </w:lvl>
    <w:lvl w:ilvl="5" w:tplc="0409001B" w:tentative="1">
      <w:start w:val="1"/>
      <w:numFmt w:val="lowerRoman"/>
      <w:lvlText w:val="%6."/>
      <w:lvlJc w:val="right"/>
      <w:pPr>
        <w:ind w:left="5860" w:hanging="480"/>
      </w:pPr>
    </w:lvl>
    <w:lvl w:ilvl="6" w:tplc="0409000F" w:tentative="1">
      <w:start w:val="1"/>
      <w:numFmt w:val="decimal"/>
      <w:lvlText w:val="%7."/>
      <w:lvlJc w:val="left"/>
      <w:pPr>
        <w:ind w:left="6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0" w:hanging="480"/>
      </w:pPr>
    </w:lvl>
    <w:lvl w:ilvl="8" w:tplc="0409001B" w:tentative="1">
      <w:start w:val="1"/>
      <w:numFmt w:val="lowerRoman"/>
      <w:lvlText w:val="%9."/>
      <w:lvlJc w:val="right"/>
      <w:pPr>
        <w:ind w:left="7300" w:hanging="480"/>
      </w:pPr>
    </w:lvl>
  </w:abstractNum>
  <w:abstractNum w:abstractNumId="47" w15:restartNumberingAfterBreak="0">
    <w:nsid w:val="60FC72D4"/>
    <w:multiLevelType w:val="hybridMultilevel"/>
    <w:tmpl w:val="7222EE7E"/>
    <w:lvl w:ilvl="0" w:tplc="0812EB2A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8" w15:restartNumberingAfterBreak="0">
    <w:nsid w:val="644152AE"/>
    <w:multiLevelType w:val="hybridMultilevel"/>
    <w:tmpl w:val="11B4644E"/>
    <w:lvl w:ilvl="0" w:tplc="2D78A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3F7770"/>
    <w:multiLevelType w:val="hybridMultilevel"/>
    <w:tmpl w:val="DA5C76B8"/>
    <w:lvl w:ilvl="0" w:tplc="5414DF2A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F400C9"/>
    <w:multiLevelType w:val="hybridMultilevel"/>
    <w:tmpl w:val="1B6A1A06"/>
    <w:lvl w:ilvl="0" w:tplc="1D5A6856">
      <w:start w:val="1"/>
      <w:numFmt w:val="decimal"/>
      <w:suff w:val="space"/>
      <w:lvlText w:val="%1."/>
      <w:lvlJc w:val="left"/>
      <w:pPr>
        <w:ind w:left="22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51" w15:restartNumberingAfterBreak="0">
    <w:nsid w:val="68205395"/>
    <w:multiLevelType w:val="hybridMultilevel"/>
    <w:tmpl w:val="6D72293C"/>
    <w:lvl w:ilvl="0" w:tplc="0C3837F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2" w15:restartNumberingAfterBreak="0">
    <w:nsid w:val="687B0318"/>
    <w:multiLevelType w:val="hybridMultilevel"/>
    <w:tmpl w:val="0CA453C0"/>
    <w:lvl w:ilvl="0" w:tplc="F0E06F8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New Gulim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9C4623C"/>
    <w:multiLevelType w:val="hybridMultilevel"/>
    <w:tmpl w:val="69EAA278"/>
    <w:lvl w:ilvl="0" w:tplc="4A1CA75C">
      <w:start w:val="1"/>
      <w:numFmt w:val="taiwaneseCountingThousand"/>
      <w:lvlText w:val="(%1)"/>
      <w:lvlJc w:val="left"/>
      <w:pPr>
        <w:ind w:left="1333" w:hanging="482"/>
      </w:pPr>
      <w:rPr>
        <w:rFonts w:hint="default"/>
        <w:color w:val="000000" w:themeColor="text1"/>
      </w:rPr>
    </w:lvl>
    <w:lvl w:ilvl="1" w:tplc="4C08304E">
      <w:start w:val="1"/>
      <w:numFmt w:val="decimal"/>
      <w:suff w:val="space"/>
      <w:lvlText w:val="%2."/>
      <w:lvlJc w:val="left"/>
      <w:pPr>
        <w:ind w:left="223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4" w15:restartNumberingAfterBreak="0">
    <w:nsid w:val="6AC5485B"/>
    <w:multiLevelType w:val="hybridMultilevel"/>
    <w:tmpl w:val="6B6C85D6"/>
    <w:lvl w:ilvl="0" w:tplc="F42030F0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5" w15:restartNumberingAfterBreak="0">
    <w:nsid w:val="6F2362CD"/>
    <w:multiLevelType w:val="hybridMultilevel"/>
    <w:tmpl w:val="7B7CAACA"/>
    <w:lvl w:ilvl="0" w:tplc="1ED2C59C">
      <w:start w:val="1"/>
      <w:numFmt w:val="taiwaneseCountingThousand"/>
      <w:suff w:val="space"/>
      <w:lvlText w:val="（%1）"/>
      <w:lvlJc w:val="left"/>
      <w:pPr>
        <w:ind w:left="1767" w:hanging="480"/>
      </w:pPr>
      <w:rPr>
        <w:rFonts w:hint="eastAsia"/>
        <w:b w:val="0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AB789ADC">
      <w:start w:val="1"/>
      <w:numFmt w:val="decimal"/>
      <w:lvlText w:val="%4."/>
      <w:lvlJc w:val="left"/>
      <w:pPr>
        <w:ind w:left="3197" w:hanging="480"/>
      </w:pPr>
      <w:rPr>
        <w:b w:val="0"/>
        <w:color w:val="auto"/>
      </w:r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6" w15:restartNumberingAfterBreak="0">
    <w:nsid w:val="71273549"/>
    <w:multiLevelType w:val="hybridMultilevel"/>
    <w:tmpl w:val="3364D81E"/>
    <w:lvl w:ilvl="0" w:tplc="B226F452">
      <w:start w:val="1"/>
      <w:numFmt w:val="taiwaneseCountingThousand"/>
      <w:suff w:val="space"/>
      <w:lvlText w:val="%1、"/>
      <w:lvlJc w:val="left"/>
      <w:pPr>
        <w:ind w:left="1898" w:hanging="480"/>
      </w:pPr>
      <w:rPr>
        <w:rFonts w:cs="New Gulim" w:hint="default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2F037EA"/>
    <w:multiLevelType w:val="hybridMultilevel"/>
    <w:tmpl w:val="D82CA154"/>
    <w:lvl w:ilvl="0" w:tplc="94E6DA06">
      <w:start w:val="1"/>
      <w:numFmt w:val="taiwaneseCountingThousand"/>
      <w:suff w:val="space"/>
      <w:lvlText w:val="（%1）"/>
      <w:lvlJc w:val="left"/>
      <w:pPr>
        <w:ind w:left="1767" w:hanging="480"/>
      </w:pPr>
      <w:rPr>
        <w:rFonts w:hint="eastAsia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8" w15:restartNumberingAfterBreak="0">
    <w:nsid w:val="73AA02AE"/>
    <w:multiLevelType w:val="hybridMultilevel"/>
    <w:tmpl w:val="34388E2E"/>
    <w:lvl w:ilvl="0" w:tplc="1C58C506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9" w15:restartNumberingAfterBreak="0">
    <w:nsid w:val="73AE3629"/>
    <w:multiLevelType w:val="hybridMultilevel"/>
    <w:tmpl w:val="E982B67E"/>
    <w:lvl w:ilvl="0" w:tplc="7D6AD628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0" w15:restartNumberingAfterBreak="0">
    <w:nsid w:val="758C5545"/>
    <w:multiLevelType w:val="hybridMultilevel"/>
    <w:tmpl w:val="768E82F0"/>
    <w:lvl w:ilvl="0" w:tplc="A2726926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1" w15:restartNumberingAfterBreak="0">
    <w:nsid w:val="76097B8F"/>
    <w:multiLevelType w:val="hybridMultilevel"/>
    <w:tmpl w:val="6444E58C"/>
    <w:lvl w:ilvl="0" w:tplc="D692571C">
      <w:start w:val="1"/>
      <w:numFmt w:val="taiwaneseCountingThousand"/>
      <w:suff w:val="space"/>
      <w:lvlText w:val="%1、"/>
      <w:lvlJc w:val="left"/>
      <w:pPr>
        <w:ind w:left="189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2" w15:restartNumberingAfterBreak="0">
    <w:nsid w:val="77486585"/>
    <w:multiLevelType w:val="hybridMultilevel"/>
    <w:tmpl w:val="122C8708"/>
    <w:lvl w:ilvl="0" w:tplc="50D089E8">
      <w:start w:val="1"/>
      <w:numFmt w:val="taiwaneseCountingThousand"/>
      <w:lvlText w:val="(%1)"/>
      <w:lvlJc w:val="left"/>
      <w:pPr>
        <w:ind w:left="1758" w:hanging="482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3" w15:restartNumberingAfterBreak="0">
    <w:nsid w:val="78D60017"/>
    <w:multiLevelType w:val="hybridMultilevel"/>
    <w:tmpl w:val="ED266138"/>
    <w:lvl w:ilvl="0" w:tplc="0E2E6F12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4" w15:restartNumberingAfterBreak="0">
    <w:nsid w:val="7F7038A6"/>
    <w:multiLevelType w:val="hybridMultilevel"/>
    <w:tmpl w:val="6B6C85D6"/>
    <w:lvl w:ilvl="0" w:tplc="F42030F0">
      <w:start w:val="1"/>
      <w:numFmt w:val="decimal"/>
      <w:suff w:val="space"/>
      <w:lvlText w:val="%1."/>
      <w:lvlJc w:val="left"/>
      <w:pPr>
        <w:ind w:left="232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5"/>
  </w:num>
  <w:num w:numId="2">
    <w:abstractNumId w:val="56"/>
  </w:num>
  <w:num w:numId="3">
    <w:abstractNumId w:val="61"/>
  </w:num>
  <w:num w:numId="4">
    <w:abstractNumId w:val="45"/>
  </w:num>
  <w:num w:numId="5">
    <w:abstractNumId w:val="12"/>
  </w:num>
  <w:num w:numId="6">
    <w:abstractNumId w:val="9"/>
  </w:num>
  <w:num w:numId="7">
    <w:abstractNumId w:val="25"/>
  </w:num>
  <w:num w:numId="8">
    <w:abstractNumId w:val="1"/>
  </w:num>
  <w:num w:numId="9">
    <w:abstractNumId w:val="54"/>
  </w:num>
  <w:num w:numId="10">
    <w:abstractNumId w:val="7"/>
  </w:num>
  <w:num w:numId="11">
    <w:abstractNumId w:val="33"/>
  </w:num>
  <w:num w:numId="12">
    <w:abstractNumId w:val="53"/>
  </w:num>
  <w:num w:numId="13">
    <w:abstractNumId w:val="63"/>
  </w:num>
  <w:num w:numId="14">
    <w:abstractNumId w:val="38"/>
  </w:num>
  <w:num w:numId="15">
    <w:abstractNumId w:val="58"/>
  </w:num>
  <w:num w:numId="16">
    <w:abstractNumId w:val="59"/>
  </w:num>
  <w:num w:numId="17">
    <w:abstractNumId w:val="62"/>
  </w:num>
  <w:num w:numId="18">
    <w:abstractNumId w:val="64"/>
  </w:num>
  <w:num w:numId="19">
    <w:abstractNumId w:val="51"/>
  </w:num>
  <w:num w:numId="20">
    <w:abstractNumId w:val="28"/>
  </w:num>
  <w:num w:numId="21">
    <w:abstractNumId w:val="14"/>
  </w:num>
  <w:num w:numId="22">
    <w:abstractNumId w:val="0"/>
  </w:num>
  <w:num w:numId="23">
    <w:abstractNumId w:val="32"/>
  </w:num>
  <w:num w:numId="24">
    <w:abstractNumId w:val="42"/>
  </w:num>
  <w:num w:numId="25">
    <w:abstractNumId w:val="44"/>
  </w:num>
  <w:num w:numId="26">
    <w:abstractNumId w:val="24"/>
  </w:num>
  <w:num w:numId="27">
    <w:abstractNumId w:val="16"/>
  </w:num>
  <w:num w:numId="28">
    <w:abstractNumId w:val="47"/>
  </w:num>
  <w:num w:numId="29">
    <w:abstractNumId w:val="11"/>
  </w:num>
  <w:num w:numId="30">
    <w:abstractNumId w:val="22"/>
  </w:num>
  <w:num w:numId="31">
    <w:abstractNumId w:val="19"/>
  </w:num>
  <w:num w:numId="32">
    <w:abstractNumId w:val="4"/>
  </w:num>
  <w:num w:numId="33">
    <w:abstractNumId w:val="60"/>
  </w:num>
  <w:num w:numId="34">
    <w:abstractNumId w:val="52"/>
  </w:num>
  <w:num w:numId="35">
    <w:abstractNumId w:val="41"/>
  </w:num>
  <w:num w:numId="36">
    <w:abstractNumId w:val="31"/>
  </w:num>
  <w:num w:numId="37">
    <w:abstractNumId w:val="36"/>
  </w:num>
  <w:num w:numId="38">
    <w:abstractNumId w:val="30"/>
  </w:num>
  <w:num w:numId="39">
    <w:abstractNumId w:val="37"/>
  </w:num>
  <w:num w:numId="40">
    <w:abstractNumId w:val="20"/>
  </w:num>
  <w:num w:numId="41">
    <w:abstractNumId w:val="21"/>
  </w:num>
  <w:num w:numId="42">
    <w:abstractNumId w:val="39"/>
  </w:num>
  <w:num w:numId="43">
    <w:abstractNumId w:val="49"/>
  </w:num>
  <w:num w:numId="44">
    <w:abstractNumId w:val="43"/>
  </w:num>
  <w:num w:numId="45">
    <w:abstractNumId w:val="57"/>
  </w:num>
  <w:num w:numId="46">
    <w:abstractNumId w:val="55"/>
  </w:num>
  <w:num w:numId="47">
    <w:abstractNumId w:val="50"/>
  </w:num>
  <w:num w:numId="48">
    <w:abstractNumId w:val="8"/>
  </w:num>
  <w:num w:numId="49">
    <w:abstractNumId w:val="46"/>
  </w:num>
  <w:num w:numId="50">
    <w:abstractNumId w:val="3"/>
  </w:num>
  <w:num w:numId="51">
    <w:abstractNumId w:val="2"/>
  </w:num>
  <w:num w:numId="52">
    <w:abstractNumId w:val="26"/>
  </w:num>
  <w:num w:numId="53">
    <w:abstractNumId w:val="34"/>
  </w:num>
  <w:num w:numId="54">
    <w:abstractNumId w:val="10"/>
  </w:num>
  <w:num w:numId="55">
    <w:abstractNumId w:val="18"/>
  </w:num>
  <w:num w:numId="56">
    <w:abstractNumId w:val="13"/>
  </w:num>
  <w:num w:numId="57">
    <w:abstractNumId w:val="35"/>
  </w:num>
  <w:num w:numId="58">
    <w:abstractNumId w:val="17"/>
  </w:num>
  <w:num w:numId="59">
    <w:abstractNumId w:val="15"/>
  </w:num>
  <w:num w:numId="60">
    <w:abstractNumId w:val="27"/>
  </w:num>
  <w:num w:numId="61">
    <w:abstractNumId w:val="40"/>
  </w:num>
  <w:num w:numId="62">
    <w:abstractNumId w:val="29"/>
  </w:num>
  <w:num w:numId="63">
    <w:abstractNumId w:val="23"/>
  </w:num>
  <w:num w:numId="64">
    <w:abstractNumId w:val="48"/>
  </w:num>
  <w:num w:numId="65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ED"/>
    <w:rsid w:val="00011B39"/>
    <w:rsid w:val="00014206"/>
    <w:rsid w:val="00015923"/>
    <w:rsid w:val="000159C4"/>
    <w:rsid w:val="000204FD"/>
    <w:rsid w:val="00020804"/>
    <w:rsid w:val="000214DB"/>
    <w:rsid w:val="0002297F"/>
    <w:rsid w:val="000265AA"/>
    <w:rsid w:val="0003171B"/>
    <w:rsid w:val="00032A5D"/>
    <w:rsid w:val="000335DF"/>
    <w:rsid w:val="0005671C"/>
    <w:rsid w:val="000577F3"/>
    <w:rsid w:val="000578F8"/>
    <w:rsid w:val="00065B26"/>
    <w:rsid w:val="00072D02"/>
    <w:rsid w:val="00072D7B"/>
    <w:rsid w:val="00080DBA"/>
    <w:rsid w:val="0008144E"/>
    <w:rsid w:val="00082A1F"/>
    <w:rsid w:val="00082CDE"/>
    <w:rsid w:val="00083255"/>
    <w:rsid w:val="00084683"/>
    <w:rsid w:val="00086A2E"/>
    <w:rsid w:val="000A06DA"/>
    <w:rsid w:val="000A45A6"/>
    <w:rsid w:val="000A5189"/>
    <w:rsid w:val="000A6556"/>
    <w:rsid w:val="000B299E"/>
    <w:rsid w:val="000B37DE"/>
    <w:rsid w:val="000C31F3"/>
    <w:rsid w:val="000C3C72"/>
    <w:rsid w:val="000C7FAE"/>
    <w:rsid w:val="000D63BA"/>
    <w:rsid w:val="000D650D"/>
    <w:rsid w:val="000D6E74"/>
    <w:rsid w:val="000E04E2"/>
    <w:rsid w:val="000E20E1"/>
    <w:rsid w:val="000F2799"/>
    <w:rsid w:val="000F6CF6"/>
    <w:rsid w:val="00101516"/>
    <w:rsid w:val="00110067"/>
    <w:rsid w:val="001129A8"/>
    <w:rsid w:val="0012253E"/>
    <w:rsid w:val="001267FF"/>
    <w:rsid w:val="00130679"/>
    <w:rsid w:val="00132DFA"/>
    <w:rsid w:val="0013718B"/>
    <w:rsid w:val="00137974"/>
    <w:rsid w:val="00137C04"/>
    <w:rsid w:val="00140F5D"/>
    <w:rsid w:val="00145D9F"/>
    <w:rsid w:val="00145EB4"/>
    <w:rsid w:val="00145ECF"/>
    <w:rsid w:val="00151978"/>
    <w:rsid w:val="00155F00"/>
    <w:rsid w:val="0016021F"/>
    <w:rsid w:val="00160DF8"/>
    <w:rsid w:val="0016722A"/>
    <w:rsid w:val="00170675"/>
    <w:rsid w:val="001742D2"/>
    <w:rsid w:val="00180FF8"/>
    <w:rsid w:val="00183047"/>
    <w:rsid w:val="00192288"/>
    <w:rsid w:val="00193981"/>
    <w:rsid w:val="00194036"/>
    <w:rsid w:val="001972F9"/>
    <w:rsid w:val="001A011B"/>
    <w:rsid w:val="001A0A7E"/>
    <w:rsid w:val="001A0D9B"/>
    <w:rsid w:val="001A70AB"/>
    <w:rsid w:val="001A7BDA"/>
    <w:rsid w:val="001B55D0"/>
    <w:rsid w:val="001B56AB"/>
    <w:rsid w:val="001C223E"/>
    <w:rsid w:val="001C4A4C"/>
    <w:rsid w:val="001C642D"/>
    <w:rsid w:val="001D13A6"/>
    <w:rsid w:val="001D18DF"/>
    <w:rsid w:val="001E067A"/>
    <w:rsid w:val="001E2D81"/>
    <w:rsid w:val="001E4C1B"/>
    <w:rsid w:val="001E79D8"/>
    <w:rsid w:val="001F2A68"/>
    <w:rsid w:val="001F2FCC"/>
    <w:rsid w:val="001F4A3F"/>
    <w:rsid w:val="00203AF3"/>
    <w:rsid w:val="00206D54"/>
    <w:rsid w:val="00217299"/>
    <w:rsid w:val="0022689F"/>
    <w:rsid w:val="00244DC5"/>
    <w:rsid w:val="00247DAD"/>
    <w:rsid w:val="0025016D"/>
    <w:rsid w:val="00254BB8"/>
    <w:rsid w:val="00260A73"/>
    <w:rsid w:val="0026496C"/>
    <w:rsid w:val="0028293B"/>
    <w:rsid w:val="002832A9"/>
    <w:rsid w:val="00286982"/>
    <w:rsid w:val="002B106C"/>
    <w:rsid w:val="002B6D63"/>
    <w:rsid w:val="002C3FC4"/>
    <w:rsid w:val="002D120C"/>
    <w:rsid w:val="002D23D2"/>
    <w:rsid w:val="002D4B02"/>
    <w:rsid w:val="002F151A"/>
    <w:rsid w:val="002F509F"/>
    <w:rsid w:val="002F6622"/>
    <w:rsid w:val="00303746"/>
    <w:rsid w:val="0031190C"/>
    <w:rsid w:val="003124F6"/>
    <w:rsid w:val="003140B2"/>
    <w:rsid w:val="00315D9D"/>
    <w:rsid w:val="00317722"/>
    <w:rsid w:val="00321C6F"/>
    <w:rsid w:val="00336312"/>
    <w:rsid w:val="0033712B"/>
    <w:rsid w:val="00344283"/>
    <w:rsid w:val="00353863"/>
    <w:rsid w:val="003562C4"/>
    <w:rsid w:val="003619B7"/>
    <w:rsid w:val="00362B94"/>
    <w:rsid w:val="00365FA6"/>
    <w:rsid w:val="00370A92"/>
    <w:rsid w:val="00373BA3"/>
    <w:rsid w:val="00376003"/>
    <w:rsid w:val="00380465"/>
    <w:rsid w:val="00385378"/>
    <w:rsid w:val="00387B3A"/>
    <w:rsid w:val="00397E15"/>
    <w:rsid w:val="003A0F51"/>
    <w:rsid w:val="003A2CA6"/>
    <w:rsid w:val="003B04B3"/>
    <w:rsid w:val="003B1245"/>
    <w:rsid w:val="003B14B3"/>
    <w:rsid w:val="003B1C8C"/>
    <w:rsid w:val="003B4795"/>
    <w:rsid w:val="003B51D1"/>
    <w:rsid w:val="003C1D1B"/>
    <w:rsid w:val="003C6007"/>
    <w:rsid w:val="003C68E4"/>
    <w:rsid w:val="003C7CC9"/>
    <w:rsid w:val="003D0628"/>
    <w:rsid w:val="003D5F03"/>
    <w:rsid w:val="003E43A4"/>
    <w:rsid w:val="003F0C5D"/>
    <w:rsid w:val="003F0C8F"/>
    <w:rsid w:val="003F5363"/>
    <w:rsid w:val="003F5EEE"/>
    <w:rsid w:val="004003F3"/>
    <w:rsid w:val="00402704"/>
    <w:rsid w:val="00411DC1"/>
    <w:rsid w:val="004123BF"/>
    <w:rsid w:val="004135E5"/>
    <w:rsid w:val="00413B51"/>
    <w:rsid w:val="00413DD3"/>
    <w:rsid w:val="0042161C"/>
    <w:rsid w:val="0043148A"/>
    <w:rsid w:val="004325FD"/>
    <w:rsid w:val="00434A2A"/>
    <w:rsid w:val="00435A63"/>
    <w:rsid w:val="00437B59"/>
    <w:rsid w:val="00442D99"/>
    <w:rsid w:val="00445EDF"/>
    <w:rsid w:val="00451E5E"/>
    <w:rsid w:val="00452E1F"/>
    <w:rsid w:val="0045615A"/>
    <w:rsid w:val="004606F8"/>
    <w:rsid w:val="004610EB"/>
    <w:rsid w:val="0046708B"/>
    <w:rsid w:val="00471FDA"/>
    <w:rsid w:val="00483C7B"/>
    <w:rsid w:val="00487572"/>
    <w:rsid w:val="0048789D"/>
    <w:rsid w:val="004A524C"/>
    <w:rsid w:val="004B0783"/>
    <w:rsid w:val="004B3BE3"/>
    <w:rsid w:val="004B4823"/>
    <w:rsid w:val="004B63B5"/>
    <w:rsid w:val="004C252E"/>
    <w:rsid w:val="004C779D"/>
    <w:rsid w:val="004D11C5"/>
    <w:rsid w:val="004D1A4F"/>
    <w:rsid w:val="004F007C"/>
    <w:rsid w:val="004F2B11"/>
    <w:rsid w:val="004F3ECC"/>
    <w:rsid w:val="004F665F"/>
    <w:rsid w:val="0050144D"/>
    <w:rsid w:val="00501CDC"/>
    <w:rsid w:val="00503BD8"/>
    <w:rsid w:val="005119EB"/>
    <w:rsid w:val="00511C65"/>
    <w:rsid w:val="00525E4E"/>
    <w:rsid w:val="00531257"/>
    <w:rsid w:val="00531B6D"/>
    <w:rsid w:val="00531FBC"/>
    <w:rsid w:val="00535E2F"/>
    <w:rsid w:val="00536187"/>
    <w:rsid w:val="00540D78"/>
    <w:rsid w:val="00541842"/>
    <w:rsid w:val="0054211D"/>
    <w:rsid w:val="00551B32"/>
    <w:rsid w:val="0055575F"/>
    <w:rsid w:val="00562860"/>
    <w:rsid w:val="00566778"/>
    <w:rsid w:val="00566809"/>
    <w:rsid w:val="00570AB9"/>
    <w:rsid w:val="00570E08"/>
    <w:rsid w:val="0057318F"/>
    <w:rsid w:val="00581361"/>
    <w:rsid w:val="00582079"/>
    <w:rsid w:val="005825CC"/>
    <w:rsid w:val="00583170"/>
    <w:rsid w:val="005848BE"/>
    <w:rsid w:val="00590666"/>
    <w:rsid w:val="00590A6F"/>
    <w:rsid w:val="00596099"/>
    <w:rsid w:val="00596F84"/>
    <w:rsid w:val="005A51CE"/>
    <w:rsid w:val="005A6AA0"/>
    <w:rsid w:val="005A7494"/>
    <w:rsid w:val="005B08D3"/>
    <w:rsid w:val="005C0946"/>
    <w:rsid w:val="005C0FD1"/>
    <w:rsid w:val="005C20CC"/>
    <w:rsid w:val="005D57A7"/>
    <w:rsid w:val="005E7957"/>
    <w:rsid w:val="005F1546"/>
    <w:rsid w:val="006018B0"/>
    <w:rsid w:val="00603EB2"/>
    <w:rsid w:val="00605EF4"/>
    <w:rsid w:val="006111AD"/>
    <w:rsid w:val="0061183B"/>
    <w:rsid w:val="00612F4D"/>
    <w:rsid w:val="00613787"/>
    <w:rsid w:val="00613C61"/>
    <w:rsid w:val="006142DB"/>
    <w:rsid w:val="006207F3"/>
    <w:rsid w:val="00630DEE"/>
    <w:rsid w:val="0064074F"/>
    <w:rsid w:val="00645354"/>
    <w:rsid w:val="0064778F"/>
    <w:rsid w:val="00651CC1"/>
    <w:rsid w:val="00656ABA"/>
    <w:rsid w:val="00660C0A"/>
    <w:rsid w:val="006653DA"/>
    <w:rsid w:val="006667FF"/>
    <w:rsid w:val="00667EE3"/>
    <w:rsid w:val="00672475"/>
    <w:rsid w:val="00676AF3"/>
    <w:rsid w:val="006801AA"/>
    <w:rsid w:val="00683C0F"/>
    <w:rsid w:val="00691427"/>
    <w:rsid w:val="00695BE6"/>
    <w:rsid w:val="00695C1B"/>
    <w:rsid w:val="006A3DAC"/>
    <w:rsid w:val="006A7BC4"/>
    <w:rsid w:val="006B0606"/>
    <w:rsid w:val="006B29D7"/>
    <w:rsid w:val="006B7E8D"/>
    <w:rsid w:val="006C5065"/>
    <w:rsid w:val="006C6489"/>
    <w:rsid w:val="006C71D2"/>
    <w:rsid w:val="006D05CB"/>
    <w:rsid w:val="006D216D"/>
    <w:rsid w:val="006D2A35"/>
    <w:rsid w:val="006D565E"/>
    <w:rsid w:val="006D5A96"/>
    <w:rsid w:val="006D6C69"/>
    <w:rsid w:val="006E67E9"/>
    <w:rsid w:val="006F5960"/>
    <w:rsid w:val="006F7078"/>
    <w:rsid w:val="007027F4"/>
    <w:rsid w:val="00706AA7"/>
    <w:rsid w:val="007142F8"/>
    <w:rsid w:val="007310E2"/>
    <w:rsid w:val="00740677"/>
    <w:rsid w:val="007406BE"/>
    <w:rsid w:val="00740CA5"/>
    <w:rsid w:val="0074145B"/>
    <w:rsid w:val="00743A4C"/>
    <w:rsid w:val="007469AB"/>
    <w:rsid w:val="007470D1"/>
    <w:rsid w:val="00751EE0"/>
    <w:rsid w:val="007522A6"/>
    <w:rsid w:val="00757719"/>
    <w:rsid w:val="00757B3B"/>
    <w:rsid w:val="007641D0"/>
    <w:rsid w:val="00764DE7"/>
    <w:rsid w:val="00771872"/>
    <w:rsid w:val="00774B90"/>
    <w:rsid w:val="007761A5"/>
    <w:rsid w:val="007818FC"/>
    <w:rsid w:val="0078608F"/>
    <w:rsid w:val="00786768"/>
    <w:rsid w:val="0079147B"/>
    <w:rsid w:val="00791B80"/>
    <w:rsid w:val="00791E4C"/>
    <w:rsid w:val="00792E32"/>
    <w:rsid w:val="00797A52"/>
    <w:rsid w:val="007A25F4"/>
    <w:rsid w:val="007A6624"/>
    <w:rsid w:val="007B274E"/>
    <w:rsid w:val="007B2DE0"/>
    <w:rsid w:val="007B44C9"/>
    <w:rsid w:val="007B67CF"/>
    <w:rsid w:val="007D395E"/>
    <w:rsid w:val="007D5A26"/>
    <w:rsid w:val="007E26EC"/>
    <w:rsid w:val="007E2958"/>
    <w:rsid w:val="007E2A7A"/>
    <w:rsid w:val="007F36E0"/>
    <w:rsid w:val="007F5A72"/>
    <w:rsid w:val="007F6DCF"/>
    <w:rsid w:val="007F7ED0"/>
    <w:rsid w:val="00811D2B"/>
    <w:rsid w:val="008145AE"/>
    <w:rsid w:val="00823EE8"/>
    <w:rsid w:val="00826F6F"/>
    <w:rsid w:val="008359D9"/>
    <w:rsid w:val="008367C5"/>
    <w:rsid w:val="00844AFB"/>
    <w:rsid w:val="008455D0"/>
    <w:rsid w:val="008471A0"/>
    <w:rsid w:val="00851DED"/>
    <w:rsid w:val="008574BB"/>
    <w:rsid w:val="00862779"/>
    <w:rsid w:val="00873AAD"/>
    <w:rsid w:val="00875551"/>
    <w:rsid w:val="00884C76"/>
    <w:rsid w:val="00885DE3"/>
    <w:rsid w:val="00893994"/>
    <w:rsid w:val="00894FDE"/>
    <w:rsid w:val="008A08AC"/>
    <w:rsid w:val="008A6C6E"/>
    <w:rsid w:val="008B65C3"/>
    <w:rsid w:val="008B74B9"/>
    <w:rsid w:val="008C5222"/>
    <w:rsid w:val="008D0417"/>
    <w:rsid w:val="008D11BD"/>
    <w:rsid w:val="008D1330"/>
    <w:rsid w:val="008D556B"/>
    <w:rsid w:val="008D7A62"/>
    <w:rsid w:val="008E2E5F"/>
    <w:rsid w:val="008E31CA"/>
    <w:rsid w:val="008E32DF"/>
    <w:rsid w:val="008E4BB0"/>
    <w:rsid w:val="008E681D"/>
    <w:rsid w:val="008E6D9B"/>
    <w:rsid w:val="008E791F"/>
    <w:rsid w:val="008F2A72"/>
    <w:rsid w:val="008F43B6"/>
    <w:rsid w:val="008F54EA"/>
    <w:rsid w:val="008F7AC3"/>
    <w:rsid w:val="009103FA"/>
    <w:rsid w:val="0091629C"/>
    <w:rsid w:val="00931490"/>
    <w:rsid w:val="009322A1"/>
    <w:rsid w:val="009324F2"/>
    <w:rsid w:val="009328BF"/>
    <w:rsid w:val="0093361B"/>
    <w:rsid w:val="009340FA"/>
    <w:rsid w:val="009429DC"/>
    <w:rsid w:val="00944B15"/>
    <w:rsid w:val="009457A5"/>
    <w:rsid w:val="009616CD"/>
    <w:rsid w:val="00961EE7"/>
    <w:rsid w:val="00962E6C"/>
    <w:rsid w:val="00963332"/>
    <w:rsid w:val="00965C61"/>
    <w:rsid w:val="00965F3C"/>
    <w:rsid w:val="00970950"/>
    <w:rsid w:val="00971B25"/>
    <w:rsid w:val="00974837"/>
    <w:rsid w:val="00987E1D"/>
    <w:rsid w:val="00995882"/>
    <w:rsid w:val="009976D5"/>
    <w:rsid w:val="00997E07"/>
    <w:rsid w:val="009A3917"/>
    <w:rsid w:val="009A6422"/>
    <w:rsid w:val="009A6D54"/>
    <w:rsid w:val="009B4F03"/>
    <w:rsid w:val="009B720F"/>
    <w:rsid w:val="009B77FA"/>
    <w:rsid w:val="009D5CF0"/>
    <w:rsid w:val="009E3080"/>
    <w:rsid w:val="009E42E1"/>
    <w:rsid w:val="009F30DD"/>
    <w:rsid w:val="009F477C"/>
    <w:rsid w:val="009F7E3F"/>
    <w:rsid w:val="00A02732"/>
    <w:rsid w:val="00A03F45"/>
    <w:rsid w:val="00A046DA"/>
    <w:rsid w:val="00A10DDB"/>
    <w:rsid w:val="00A11472"/>
    <w:rsid w:val="00A12A1D"/>
    <w:rsid w:val="00A179FA"/>
    <w:rsid w:val="00A22442"/>
    <w:rsid w:val="00A231D8"/>
    <w:rsid w:val="00A241E2"/>
    <w:rsid w:val="00A271AB"/>
    <w:rsid w:val="00A43B99"/>
    <w:rsid w:val="00A65E9B"/>
    <w:rsid w:val="00A67410"/>
    <w:rsid w:val="00A70E29"/>
    <w:rsid w:val="00A70F9A"/>
    <w:rsid w:val="00A71942"/>
    <w:rsid w:val="00A728E0"/>
    <w:rsid w:val="00A76EB5"/>
    <w:rsid w:val="00A85685"/>
    <w:rsid w:val="00A86A24"/>
    <w:rsid w:val="00A901EF"/>
    <w:rsid w:val="00A92215"/>
    <w:rsid w:val="00A97684"/>
    <w:rsid w:val="00AA06C2"/>
    <w:rsid w:val="00AA212D"/>
    <w:rsid w:val="00AB2150"/>
    <w:rsid w:val="00AC1A2D"/>
    <w:rsid w:val="00AD2F18"/>
    <w:rsid w:val="00AD3762"/>
    <w:rsid w:val="00AD73A8"/>
    <w:rsid w:val="00AE0ADF"/>
    <w:rsid w:val="00AE286C"/>
    <w:rsid w:val="00AE346F"/>
    <w:rsid w:val="00AE3A54"/>
    <w:rsid w:val="00AF1C66"/>
    <w:rsid w:val="00AF260A"/>
    <w:rsid w:val="00AF597A"/>
    <w:rsid w:val="00B00B5F"/>
    <w:rsid w:val="00B01E67"/>
    <w:rsid w:val="00B044DC"/>
    <w:rsid w:val="00B13460"/>
    <w:rsid w:val="00B16D3F"/>
    <w:rsid w:val="00B2022E"/>
    <w:rsid w:val="00B22DD4"/>
    <w:rsid w:val="00B245E1"/>
    <w:rsid w:val="00B2547E"/>
    <w:rsid w:val="00B2560F"/>
    <w:rsid w:val="00B26E19"/>
    <w:rsid w:val="00B33708"/>
    <w:rsid w:val="00B37E41"/>
    <w:rsid w:val="00B400C8"/>
    <w:rsid w:val="00B4329A"/>
    <w:rsid w:val="00B546B0"/>
    <w:rsid w:val="00B56233"/>
    <w:rsid w:val="00B72A01"/>
    <w:rsid w:val="00B752BE"/>
    <w:rsid w:val="00B84D0E"/>
    <w:rsid w:val="00B92A9A"/>
    <w:rsid w:val="00B9524E"/>
    <w:rsid w:val="00BA10EC"/>
    <w:rsid w:val="00BA4595"/>
    <w:rsid w:val="00BA76AC"/>
    <w:rsid w:val="00BB4E07"/>
    <w:rsid w:val="00BB6B56"/>
    <w:rsid w:val="00BC0404"/>
    <w:rsid w:val="00BC79E5"/>
    <w:rsid w:val="00BD6666"/>
    <w:rsid w:val="00BE4FEB"/>
    <w:rsid w:val="00BE5197"/>
    <w:rsid w:val="00BF36CD"/>
    <w:rsid w:val="00BF4299"/>
    <w:rsid w:val="00BF5341"/>
    <w:rsid w:val="00C04E3D"/>
    <w:rsid w:val="00C0567E"/>
    <w:rsid w:val="00C10CD6"/>
    <w:rsid w:val="00C22FCE"/>
    <w:rsid w:val="00C26DD4"/>
    <w:rsid w:val="00C30E68"/>
    <w:rsid w:val="00C36B15"/>
    <w:rsid w:val="00C407CD"/>
    <w:rsid w:val="00C45D41"/>
    <w:rsid w:val="00C52012"/>
    <w:rsid w:val="00C60168"/>
    <w:rsid w:val="00C606EB"/>
    <w:rsid w:val="00C66C5A"/>
    <w:rsid w:val="00C772E9"/>
    <w:rsid w:val="00C774F7"/>
    <w:rsid w:val="00C83717"/>
    <w:rsid w:val="00C84C13"/>
    <w:rsid w:val="00C8686E"/>
    <w:rsid w:val="00C9439D"/>
    <w:rsid w:val="00C95913"/>
    <w:rsid w:val="00C96EE1"/>
    <w:rsid w:val="00CA6964"/>
    <w:rsid w:val="00CB2149"/>
    <w:rsid w:val="00CC0387"/>
    <w:rsid w:val="00CC1692"/>
    <w:rsid w:val="00CC2F03"/>
    <w:rsid w:val="00CC2FED"/>
    <w:rsid w:val="00CC3F8C"/>
    <w:rsid w:val="00CD23E6"/>
    <w:rsid w:val="00CD2738"/>
    <w:rsid w:val="00CD4979"/>
    <w:rsid w:val="00CD5D02"/>
    <w:rsid w:val="00CE3A25"/>
    <w:rsid w:val="00CF3123"/>
    <w:rsid w:val="00CF3710"/>
    <w:rsid w:val="00CF4A3E"/>
    <w:rsid w:val="00D005CB"/>
    <w:rsid w:val="00D02D51"/>
    <w:rsid w:val="00D042BE"/>
    <w:rsid w:val="00D10562"/>
    <w:rsid w:val="00D10995"/>
    <w:rsid w:val="00D11D5A"/>
    <w:rsid w:val="00D148D3"/>
    <w:rsid w:val="00D16F8F"/>
    <w:rsid w:val="00D17B94"/>
    <w:rsid w:val="00D2138F"/>
    <w:rsid w:val="00D21BF6"/>
    <w:rsid w:val="00D2269B"/>
    <w:rsid w:val="00D236C0"/>
    <w:rsid w:val="00D23BD7"/>
    <w:rsid w:val="00D24005"/>
    <w:rsid w:val="00D30C65"/>
    <w:rsid w:val="00D3330E"/>
    <w:rsid w:val="00D35347"/>
    <w:rsid w:val="00D360E7"/>
    <w:rsid w:val="00D463B3"/>
    <w:rsid w:val="00D463CA"/>
    <w:rsid w:val="00D646C8"/>
    <w:rsid w:val="00D954C5"/>
    <w:rsid w:val="00DA66D8"/>
    <w:rsid w:val="00DA7445"/>
    <w:rsid w:val="00DB2A78"/>
    <w:rsid w:val="00DB3F60"/>
    <w:rsid w:val="00DB60D6"/>
    <w:rsid w:val="00DC3DD1"/>
    <w:rsid w:val="00DD4E1D"/>
    <w:rsid w:val="00DE01D3"/>
    <w:rsid w:val="00DE07E2"/>
    <w:rsid w:val="00DE4985"/>
    <w:rsid w:val="00DE4EFD"/>
    <w:rsid w:val="00DE6769"/>
    <w:rsid w:val="00DE73BF"/>
    <w:rsid w:val="00DF3461"/>
    <w:rsid w:val="00DF370F"/>
    <w:rsid w:val="00E01B4B"/>
    <w:rsid w:val="00E14AD2"/>
    <w:rsid w:val="00E204E4"/>
    <w:rsid w:val="00E2475F"/>
    <w:rsid w:val="00E30480"/>
    <w:rsid w:val="00E3278F"/>
    <w:rsid w:val="00E33CB1"/>
    <w:rsid w:val="00E34092"/>
    <w:rsid w:val="00E3615C"/>
    <w:rsid w:val="00E44426"/>
    <w:rsid w:val="00E5121A"/>
    <w:rsid w:val="00E60D0E"/>
    <w:rsid w:val="00E75E6B"/>
    <w:rsid w:val="00E760DC"/>
    <w:rsid w:val="00E76AF5"/>
    <w:rsid w:val="00E84A58"/>
    <w:rsid w:val="00E87F55"/>
    <w:rsid w:val="00E90FFF"/>
    <w:rsid w:val="00EA0756"/>
    <w:rsid w:val="00EA088E"/>
    <w:rsid w:val="00EA0B9B"/>
    <w:rsid w:val="00EA4C7F"/>
    <w:rsid w:val="00EA4E16"/>
    <w:rsid w:val="00EA5337"/>
    <w:rsid w:val="00EA5EAC"/>
    <w:rsid w:val="00EA7C51"/>
    <w:rsid w:val="00EA7FBB"/>
    <w:rsid w:val="00EB212C"/>
    <w:rsid w:val="00EB4F9F"/>
    <w:rsid w:val="00EC063C"/>
    <w:rsid w:val="00EC7C8B"/>
    <w:rsid w:val="00ED01E3"/>
    <w:rsid w:val="00ED7FE1"/>
    <w:rsid w:val="00F10FE8"/>
    <w:rsid w:val="00F12CD5"/>
    <w:rsid w:val="00F15710"/>
    <w:rsid w:val="00F17C54"/>
    <w:rsid w:val="00F21AAE"/>
    <w:rsid w:val="00F22638"/>
    <w:rsid w:val="00F23730"/>
    <w:rsid w:val="00F3139B"/>
    <w:rsid w:val="00F31C03"/>
    <w:rsid w:val="00F32777"/>
    <w:rsid w:val="00F44A7E"/>
    <w:rsid w:val="00F464E4"/>
    <w:rsid w:val="00F5081A"/>
    <w:rsid w:val="00F512CB"/>
    <w:rsid w:val="00F51CC6"/>
    <w:rsid w:val="00F54F38"/>
    <w:rsid w:val="00F646CE"/>
    <w:rsid w:val="00F64F24"/>
    <w:rsid w:val="00F67895"/>
    <w:rsid w:val="00F7390D"/>
    <w:rsid w:val="00F744D3"/>
    <w:rsid w:val="00F76EA4"/>
    <w:rsid w:val="00F8437D"/>
    <w:rsid w:val="00F84D7D"/>
    <w:rsid w:val="00F900CB"/>
    <w:rsid w:val="00F933D2"/>
    <w:rsid w:val="00F93A36"/>
    <w:rsid w:val="00F95B23"/>
    <w:rsid w:val="00FA5AFC"/>
    <w:rsid w:val="00FA7B8F"/>
    <w:rsid w:val="00FB10B5"/>
    <w:rsid w:val="00FB2B02"/>
    <w:rsid w:val="00FC4347"/>
    <w:rsid w:val="00FC56A2"/>
    <w:rsid w:val="00FD3E00"/>
    <w:rsid w:val="00FD63CB"/>
    <w:rsid w:val="00FE1803"/>
    <w:rsid w:val="00FE3E6D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8B004-A26A-43A5-B99A-FE135CDC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3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00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FED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0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CC2FED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footer"/>
    <w:basedOn w:val="a"/>
    <w:link w:val="a4"/>
    <w:unhideWhenUsed/>
    <w:rsid w:val="00CC2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2FED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C2FED"/>
    <w:pPr>
      <w:ind w:leftChars="200" w:left="480"/>
    </w:pPr>
  </w:style>
  <w:style w:type="character" w:styleId="a6">
    <w:name w:val="Hyperlink"/>
    <w:unhideWhenUsed/>
    <w:rsid w:val="00CC2FED"/>
    <w:rPr>
      <w:color w:val="0000FF"/>
      <w:u w:val="single"/>
    </w:rPr>
  </w:style>
  <w:style w:type="character" w:styleId="a7">
    <w:name w:val="Subtle Reference"/>
    <w:uiPriority w:val="31"/>
    <w:qFormat/>
    <w:rsid w:val="00CC2FED"/>
    <w:rPr>
      <w:smallCaps/>
      <w:color w:val="C0504D"/>
      <w:u w:val="single"/>
    </w:rPr>
  </w:style>
  <w:style w:type="paragraph" w:customStyle="1" w:styleId="11">
    <w:name w:val="清單段落1"/>
    <w:basedOn w:val="a"/>
    <w:rsid w:val="00CC2FE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B2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B2149"/>
    <w:rPr>
      <w:rFonts w:ascii="Calibri" w:eastAsia="新細明體" w:hAnsi="Calibri" w:cs="Times New Roman"/>
      <w:sz w:val="20"/>
      <w:szCs w:val="20"/>
    </w:rPr>
  </w:style>
  <w:style w:type="paragraph" w:styleId="31">
    <w:name w:val="Body Text Indent 3"/>
    <w:basedOn w:val="a"/>
    <w:link w:val="32"/>
    <w:rsid w:val="00581361"/>
    <w:pPr>
      <w:spacing w:line="360" w:lineRule="exact"/>
      <w:ind w:left="1680" w:hangingChars="700" w:hanging="1680"/>
    </w:pPr>
    <w:rPr>
      <w:rFonts w:ascii="標楷體" w:eastAsia="標楷體" w:hAnsi="標楷體"/>
      <w:szCs w:val="24"/>
    </w:rPr>
  </w:style>
  <w:style w:type="character" w:customStyle="1" w:styleId="32">
    <w:name w:val="本文縮排 3 字元"/>
    <w:basedOn w:val="a0"/>
    <w:link w:val="31"/>
    <w:rsid w:val="00581361"/>
    <w:rPr>
      <w:rFonts w:ascii="標楷體" w:eastAsia="標楷體" w:hAnsi="標楷體" w:cs="Times New Roman"/>
      <w:szCs w:val="24"/>
    </w:rPr>
  </w:style>
  <w:style w:type="paragraph" w:styleId="aa">
    <w:name w:val="Revision"/>
    <w:hidden/>
    <w:uiPriority w:val="99"/>
    <w:semiHidden/>
    <w:rsid w:val="00A70F9A"/>
    <w:rPr>
      <w:rFonts w:ascii="Calibri" w:eastAsia="新細明體" w:hAnsi="Calibri" w:cs="Times New Roman"/>
    </w:rPr>
  </w:style>
  <w:style w:type="character" w:styleId="ab">
    <w:name w:val="Strong"/>
    <w:basedOn w:val="a0"/>
    <w:uiPriority w:val="22"/>
    <w:qFormat/>
    <w:rsid w:val="00F10FE8"/>
    <w:rPr>
      <w:b/>
      <w:bCs/>
    </w:rPr>
  </w:style>
  <w:style w:type="character" w:customStyle="1" w:styleId="10">
    <w:name w:val="標題 1 字元"/>
    <w:basedOn w:val="a0"/>
    <w:link w:val="1"/>
    <w:uiPriority w:val="9"/>
    <w:rsid w:val="004F00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F007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1"/>
    <w:basedOn w:val="a0"/>
    <w:uiPriority w:val="99"/>
    <w:semiHidden/>
    <w:unhideWhenUsed/>
    <w:rsid w:val="00A271A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D4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D4B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9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8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a.com.tw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gg/pjtvqtAF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challengermode.com/s/CTFA/tournaments/12dbe47e-4ce0-421b-f494-08da1bc7d09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fifa.g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06D-DB72-4C41-86BC-1F9169B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7</TotalTime>
  <Pages>9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 Lin</cp:lastModifiedBy>
  <cp:revision>62</cp:revision>
  <cp:lastPrinted>2022-01-18T09:30:00Z</cp:lastPrinted>
  <dcterms:created xsi:type="dcterms:W3CDTF">2021-07-20T04:33:00Z</dcterms:created>
  <dcterms:modified xsi:type="dcterms:W3CDTF">2022-04-15T07:12:00Z</dcterms:modified>
</cp:coreProperties>
</file>